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90F" w:rsidRPr="00B27935" w:rsidRDefault="7DFBB53C" w:rsidP="00B27935">
      <w:pPr>
        <w:spacing w:after="0" w:line="240" w:lineRule="auto"/>
        <w:jc w:val="center"/>
        <w:rPr>
          <w:rFonts w:ascii="Times New Roman" w:hAnsi="Times New Roman" w:cs="Times New Roman"/>
          <w:b/>
          <w:bCs/>
          <w:sz w:val="24"/>
          <w:szCs w:val="24"/>
        </w:rPr>
      </w:pPr>
      <w:r w:rsidRPr="00B27935">
        <w:rPr>
          <w:rFonts w:ascii="Times New Roman" w:hAnsi="Times New Roman" w:cs="Times New Roman"/>
          <w:b/>
          <w:bCs/>
          <w:sz w:val="24"/>
          <w:szCs w:val="24"/>
        </w:rPr>
        <w:t xml:space="preserve">Stacionāro </w:t>
      </w:r>
      <w:r w:rsidR="0DA63BCC" w:rsidRPr="00B27935">
        <w:rPr>
          <w:rFonts w:ascii="Times New Roman" w:hAnsi="Times New Roman" w:cs="Times New Roman"/>
          <w:b/>
          <w:bCs/>
          <w:sz w:val="24"/>
          <w:szCs w:val="24"/>
        </w:rPr>
        <w:t xml:space="preserve">veselības aprūpes </w:t>
      </w:r>
      <w:r w:rsidRPr="00B27935">
        <w:rPr>
          <w:rFonts w:ascii="Times New Roman" w:hAnsi="Times New Roman" w:cs="Times New Roman"/>
          <w:b/>
          <w:bCs/>
          <w:sz w:val="24"/>
          <w:szCs w:val="24"/>
        </w:rPr>
        <w:t xml:space="preserve">pakalpojumu </w:t>
      </w:r>
      <w:r w:rsidR="1EE8BF8E" w:rsidRPr="00B27935">
        <w:rPr>
          <w:rFonts w:ascii="Times New Roman" w:hAnsi="Times New Roman" w:cs="Times New Roman"/>
          <w:b/>
          <w:bCs/>
          <w:sz w:val="24"/>
          <w:szCs w:val="24"/>
        </w:rPr>
        <w:t>sniegšanas kārtība</w:t>
      </w:r>
      <w:r w:rsidR="130C9671" w:rsidRPr="00B27935">
        <w:rPr>
          <w:rFonts w:ascii="Times New Roman" w:hAnsi="Times New Roman" w:cs="Times New Roman"/>
          <w:b/>
          <w:bCs/>
          <w:sz w:val="24"/>
          <w:szCs w:val="24"/>
        </w:rPr>
        <w:t xml:space="preserve"> </w:t>
      </w:r>
    </w:p>
    <w:p w:rsidR="0052290F" w:rsidRPr="00B27935" w:rsidRDefault="0052290F" w:rsidP="003A1C61">
      <w:pPr>
        <w:spacing w:after="0" w:line="240" w:lineRule="auto"/>
        <w:ind w:right="-483"/>
        <w:jc w:val="both"/>
        <w:rPr>
          <w:rFonts w:ascii="Times New Roman" w:hAnsi="Times New Roman" w:cs="Times New Roman"/>
          <w:b/>
          <w:bCs/>
          <w:sz w:val="24"/>
          <w:szCs w:val="24"/>
        </w:rPr>
      </w:pPr>
    </w:p>
    <w:p w:rsidR="00F35F83" w:rsidRPr="00B27935" w:rsidRDefault="6EDACC1F" w:rsidP="003A1C61">
      <w:pPr>
        <w:pStyle w:val="ListParagraph"/>
        <w:numPr>
          <w:ilvl w:val="0"/>
          <w:numId w:val="54"/>
        </w:numPr>
        <w:spacing w:after="0" w:line="240" w:lineRule="auto"/>
        <w:ind w:left="0" w:right="-483" w:firstLine="0"/>
        <w:jc w:val="both"/>
        <w:rPr>
          <w:rFonts w:ascii="Times New Roman" w:eastAsia="Times New Roman" w:hAnsi="Times New Roman" w:cs="Times New Roman"/>
          <w:sz w:val="24"/>
          <w:szCs w:val="24"/>
        </w:rPr>
      </w:pPr>
      <w:r w:rsidRPr="00B27935">
        <w:rPr>
          <w:rStyle w:val="normaltextrun"/>
          <w:rFonts w:ascii="Times New Roman" w:hAnsi="Times New Roman" w:cs="Times New Roman"/>
          <w:color w:val="000000" w:themeColor="text1"/>
          <w:sz w:val="24"/>
          <w:szCs w:val="24"/>
        </w:rPr>
        <w:t>IZPILDĪTĀJS ievēro šo kārtību, sniedzot </w:t>
      </w:r>
      <w:r w:rsidR="76FAD8AC" w:rsidRPr="00B27935">
        <w:rPr>
          <w:rStyle w:val="normaltextrun"/>
          <w:rFonts w:ascii="Times New Roman" w:hAnsi="Times New Roman" w:cs="Times New Roman"/>
          <w:color w:val="000000" w:themeColor="text1"/>
          <w:sz w:val="24"/>
          <w:szCs w:val="24"/>
        </w:rPr>
        <w:t xml:space="preserve">stacionāros </w:t>
      </w:r>
      <w:r w:rsidRPr="00B27935">
        <w:rPr>
          <w:rStyle w:val="normaltextrun"/>
          <w:rFonts w:ascii="Times New Roman" w:hAnsi="Times New Roman" w:cs="Times New Roman"/>
          <w:color w:val="000000" w:themeColor="text1"/>
          <w:sz w:val="24"/>
          <w:szCs w:val="24"/>
        </w:rPr>
        <w:t xml:space="preserve">valsts apmaksātus </w:t>
      </w:r>
      <w:r w:rsidRPr="00B27935">
        <w:rPr>
          <w:rFonts w:ascii="Times New Roman" w:eastAsia="Times New Roman" w:hAnsi="Times New Roman" w:cs="Times New Roman"/>
          <w:sz w:val="24"/>
          <w:szCs w:val="24"/>
        </w:rPr>
        <w:t>veselības aprūpes pakalpojumus.</w:t>
      </w:r>
      <w:r w:rsidRPr="00B27935">
        <w:rPr>
          <w:rFonts w:ascii="Times New Roman" w:hAnsi="Times New Roman" w:cs="Times New Roman"/>
          <w:sz w:val="24"/>
          <w:szCs w:val="24"/>
          <w:lang w:eastAsia="lv-LV"/>
        </w:rPr>
        <w:t xml:space="preserve"> </w:t>
      </w:r>
    </w:p>
    <w:p w:rsidR="00B27935" w:rsidRPr="00B27935" w:rsidRDefault="00B27935" w:rsidP="003A1C61">
      <w:pPr>
        <w:pStyle w:val="ListParagraph"/>
        <w:spacing w:after="0" w:line="240" w:lineRule="auto"/>
        <w:ind w:left="0" w:right="-483"/>
        <w:jc w:val="both"/>
        <w:rPr>
          <w:rFonts w:ascii="Times New Roman" w:eastAsia="Times New Roman" w:hAnsi="Times New Roman" w:cs="Times New Roman"/>
          <w:sz w:val="24"/>
          <w:szCs w:val="24"/>
        </w:rPr>
      </w:pPr>
    </w:p>
    <w:p w:rsidR="00F35F83" w:rsidRDefault="002E404A" w:rsidP="003A1C61">
      <w:pPr>
        <w:pStyle w:val="ListParagraph"/>
        <w:numPr>
          <w:ilvl w:val="0"/>
          <w:numId w:val="54"/>
        </w:numPr>
        <w:spacing w:after="0" w:line="240" w:lineRule="auto"/>
        <w:ind w:left="0" w:right="-483" w:firstLine="0"/>
        <w:jc w:val="both"/>
        <w:rPr>
          <w:rFonts w:ascii="Times New Roman" w:eastAsia="Times New Roman" w:hAnsi="Times New Roman" w:cs="Times New Roman"/>
          <w:sz w:val="24"/>
          <w:szCs w:val="24"/>
          <w:lang w:eastAsia="lv-LV"/>
        </w:rPr>
      </w:pPr>
      <w:r w:rsidRPr="00B27935">
        <w:rPr>
          <w:rFonts w:ascii="Times New Roman" w:eastAsia="Times New Roman" w:hAnsi="Times New Roman" w:cs="Times New Roman"/>
          <w:sz w:val="24"/>
          <w:szCs w:val="24"/>
          <w:lang w:eastAsia="lv-LV"/>
        </w:rPr>
        <w:t xml:space="preserve">IZPILDĪTĀJS </w:t>
      </w:r>
      <w:r w:rsidR="00D40AEC" w:rsidRPr="00B27935">
        <w:rPr>
          <w:rFonts w:ascii="Times New Roman" w:eastAsia="Times New Roman" w:hAnsi="Times New Roman" w:cs="Times New Roman"/>
          <w:sz w:val="24"/>
          <w:szCs w:val="24"/>
          <w:lang w:eastAsia="lv-LV"/>
        </w:rPr>
        <w:t xml:space="preserve">nodrošina pacientu uzņemšanu, atbilstoši </w:t>
      </w:r>
      <w:r w:rsidR="006F7576" w:rsidRPr="00B27935">
        <w:rPr>
          <w:rFonts w:ascii="Times New Roman" w:eastAsia="Times New Roman" w:hAnsi="Times New Roman" w:cs="Times New Roman"/>
          <w:sz w:val="24"/>
          <w:szCs w:val="24"/>
          <w:lang w:eastAsia="lv-LV"/>
        </w:rPr>
        <w:t>DIENESTA tīmekļvietnē www.vmnvd.gov.lv sadaļā “Līgumu dokumenti” &gt; „Vienotais līgums” norādītajā dokumentā “</w:t>
      </w:r>
      <w:r w:rsidR="54060140" w:rsidRPr="00B27935">
        <w:rPr>
          <w:rFonts w:ascii="Times New Roman" w:eastAsia="Times New Roman" w:hAnsi="Times New Roman" w:cs="Times New Roman"/>
          <w:sz w:val="24"/>
          <w:szCs w:val="24"/>
          <w:lang w:eastAsia="lv-LV"/>
        </w:rPr>
        <w:t>Pacient</w:t>
      </w:r>
      <w:r w:rsidR="00297D73" w:rsidRPr="00B27935">
        <w:rPr>
          <w:rFonts w:ascii="Times New Roman" w:eastAsia="Times New Roman" w:hAnsi="Times New Roman" w:cs="Times New Roman"/>
          <w:sz w:val="24"/>
          <w:szCs w:val="24"/>
          <w:lang w:eastAsia="lv-LV"/>
        </w:rPr>
        <w:t>u</w:t>
      </w:r>
      <w:r w:rsidR="54060140" w:rsidRPr="00B27935">
        <w:rPr>
          <w:rFonts w:ascii="Times New Roman" w:eastAsia="Times New Roman" w:hAnsi="Times New Roman" w:cs="Times New Roman"/>
          <w:sz w:val="24"/>
          <w:szCs w:val="24"/>
          <w:lang w:eastAsia="lv-LV"/>
        </w:rPr>
        <w:t xml:space="preserve"> nogādāšanas </w:t>
      </w:r>
      <w:r w:rsidR="00297D73" w:rsidRPr="00B27935">
        <w:rPr>
          <w:rFonts w:ascii="Times New Roman" w:eastAsia="Times New Roman" w:hAnsi="Times New Roman" w:cs="Times New Roman"/>
          <w:sz w:val="24"/>
          <w:szCs w:val="24"/>
          <w:lang w:eastAsia="lv-LV"/>
        </w:rPr>
        <w:t xml:space="preserve">un hospitalizācijas vietu </w:t>
      </w:r>
      <w:r w:rsidR="54060140" w:rsidRPr="00B27935">
        <w:rPr>
          <w:rFonts w:ascii="Times New Roman" w:eastAsia="Times New Roman" w:hAnsi="Times New Roman" w:cs="Times New Roman"/>
          <w:sz w:val="24"/>
          <w:szCs w:val="24"/>
          <w:lang w:eastAsia="lv-LV"/>
        </w:rPr>
        <w:t>plān</w:t>
      </w:r>
      <w:r w:rsidR="000C2B76" w:rsidRPr="00B27935">
        <w:rPr>
          <w:rFonts w:ascii="Times New Roman" w:eastAsia="Times New Roman" w:hAnsi="Times New Roman" w:cs="Times New Roman"/>
          <w:sz w:val="24"/>
          <w:szCs w:val="24"/>
          <w:lang w:eastAsia="lv-LV"/>
        </w:rPr>
        <w:t>s”</w:t>
      </w:r>
      <w:r w:rsidR="00D40AEC" w:rsidRPr="00B27935">
        <w:rPr>
          <w:rFonts w:ascii="Times New Roman" w:eastAsia="Times New Roman" w:hAnsi="Times New Roman" w:cs="Times New Roman"/>
          <w:sz w:val="24"/>
          <w:szCs w:val="24"/>
          <w:lang w:eastAsia="lv-LV"/>
        </w:rPr>
        <w:t xml:space="preserve"> noteiktajam,</w:t>
      </w:r>
      <w:r w:rsidR="00297D73" w:rsidRPr="00B27935">
        <w:rPr>
          <w:rFonts w:ascii="Times New Roman" w:eastAsia="Times New Roman" w:hAnsi="Times New Roman" w:cs="Times New Roman"/>
          <w:sz w:val="24"/>
          <w:szCs w:val="24"/>
          <w:lang w:eastAsia="lv-LV"/>
        </w:rPr>
        <w:t xml:space="preserve"> un</w:t>
      </w:r>
      <w:r w:rsidR="00D40AEC" w:rsidRPr="00B27935">
        <w:rPr>
          <w:rFonts w:ascii="Times New Roman" w:eastAsia="Times New Roman" w:hAnsi="Times New Roman" w:cs="Times New Roman"/>
          <w:sz w:val="24"/>
          <w:szCs w:val="24"/>
          <w:lang w:eastAsia="lv-LV"/>
        </w:rPr>
        <w:t xml:space="preserve"> veic ārstēšanu, atbilstoši</w:t>
      </w:r>
      <w:r w:rsidR="000C2B76" w:rsidRPr="00B27935">
        <w:rPr>
          <w:rFonts w:ascii="Times New Roman" w:eastAsia="Times New Roman" w:hAnsi="Times New Roman" w:cs="Times New Roman"/>
          <w:sz w:val="24"/>
          <w:szCs w:val="24"/>
          <w:lang w:eastAsia="lv-LV"/>
        </w:rPr>
        <w:t xml:space="preserve"> minētajiem</w:t>
      </w:r>
      <w:r w:rsidR="00D40AEC" w:rsidRPr="00B27935">
        <w:rPr>
          <w:rFonts w:ascii="Times New Roman" w:eastAsia="Times New Roman" w:hAnsi="Times New Roman" w:cs="Times New Roman"/>
          <w:sz w:val="24"/>
          <w:szCs w:val="24"/>
          <w:lang w:eastAsia="lv-LV"/>
        </w:rPr>
        <w:t xml:space="preserve"> profiliem</w:t>
      </w:r>
      <w:r w:rsidR="00B27935">
        <w:rPr>
          <w:rFonts w:ascii="Times New Roman" w:eastAsia="Times New Roman" w:hAnsi="Times New Roman" w:cs="Times New Roman"/>
          <w:sz w:val="24"/>
          <w:szCs w:val="24"/>
          <w:lang w:eastAsia="lv-LV"/>
        </w:rPr>
        <w:t>.</w:t>
      </w:r>
    </w:p>
    <w:p w:rsidR="00B27935" w:rsidRPr="00B27935" w:rsidRDefault="00B27935" w:rsidP="003A1C61">
      <w:pPr>
        <w:pStyle w:val="ListParagraph"/>
        <w:spacing w:after="0" w:line="240" w:lineRule="auto"/>
        <w:ind w:left="0" w:right="-483"/>
        <w:jc w:val="both"/>
        <w:rPr>
          <w:rFonts w:ascii="Times New Roman" w:eastAsia="Times New Roman" w:hAnsi="Times New Roman" w:cs="Times New Roman"/>
          <w:sz w:val="24"/>
          <w:szCs w:val="24"/>
          <w:lang w:eastAsia="lv-LV"/>
        </w:rPr>
      </w:pPr>
    </w:p>
    <w:p w:rsidR="0015475A" w:rsidRDefault="004B5A5F"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DIENESTS apmaksā IZPILDĪTĀJAM stacionāros veselības aprūpes pakalpojumus atbilstoši</w:t>
      </w:r>
      <w:r w:rsidR="008E7EEC" w:rsidRPr="00B27935">
        <w:rPr>
          <w:rFonts w:ascii="Times New Roman" w:hAnsi="Times New Roman" w:cs="Times New Roman"/>
          <w:sz w:val="24"/>
          <w:szCs w:val="24"/>
        </w:rPr>
        <w:t xml:space="preserve"> </w:t>
      </w:r>
      <w:bookmarkStart w:id="0" w:name="_Hlk183205430"/>
      <w:r w:rsidR="008E7EEC" w:rsidRPr="00B27935">
        <w:rPr>
          <w:rFonts w:ascii="Times New Roman" w:hAnsi="Times New Roman" w:cs="Times New Roman"/>
          <w:sz w:val="24"/>
          <w:szCs w:val="24"/>
        </w:rPr>
        <w:t>DIENESTA tīmekļvietnē www.vmnvd.gov.lv sadaļā</w:t>
      </w:r>
      <w:bookmarkStart w:id="1" w:name="_Hlk183209583"/>
      <w:r w:rsidR="00CD177E" w:rsidRPr="00B27935">
        <w:rPr>
          <w:rFonts w:ascii="Times New Roman" w:hAnsi="Times New Roman" w:cs="Times New Roman"/>
          <w:sz w:val="24"/>
          <w:szCs w:val="24"/>
        </w:rPr>
        <w:t xml:space="preserve"> “Profesionāļiem” &gt;</w:t>
      </w:r>
      <w:bookmarkEnd w:id="1"/>
      <w:r w:rsidR="00CD177E" w:rsidRPr="00B27935">
        <w:rPr>
          <w:rFonts w:ascii="Times New Roman" w:hAnsi="Times New Roman" w:cs="Times New Roman"/>
          <w:sz w:val="24"/>
          <w:szCs w:val="24"/>
        </w:rPr>
        <w:t xml:space="preserve"> </w:t>
      </w:r>
      <w:r w:rsidR="008E7EEC" w:rsidRPr="00B27935">
        <w:rPr>
          <w:rFonts w:ascii="Times New Roman" w:hAnsi="Times New Roman" w:cs="Times New Roman"/>
          <w:sz w:val="24"/>
          <w:szCs w:val="24"/>
        </w:rPr>
        <w:t xml:space="preserve">“Līgumu dokumenti” </w:t>
      </w:r>
      <w:bookmarkStart w:id="2" w:name="_Hlk183209537"/>
      <w:r w:rsidR="008E7EEC" w:rsidRPr="00B27935">
        <w:rPr>
          <w:rFonts w:ascii="Times New Roman" w:hAnsi="Times New Roman" w:cs="Times New Roman"/>
          <w:sz w:val="24"/>
          <w:szCs w:val="24"/>
        </w:rPr>
        <w:t>&gt;</w:t>
      </w:r>
      <w:bookmarkEnd w:id="2"/>
      <w:r w:rsidR="008E7EEC" w:rsidRPr="00B27935">
        <w:rPr>
          <w:rFonts w:ascii="Times New Roman" w:hAnsi="Times New Roman" w:cs="Times New Roman"/>
          <w:sz w:val="24"/>
          <w:szCs w:val="24"/>
        </w:rPr>
        <w:t xml:space="preserve"> „Vienotais līgums” norādītajā dokumentā “Norēķinu kārtība”</w:t>
      </w:r>
      <w:bookmarkEnd w:id="0"/>
      <w:r w:rsidR="00B27935">
        <w:rPr>
          <w:rFonts w:ascii="Times New Roman" w:hAnsi="Times New Roman" w:cs="Times New Roman"/>
          <w:sz w:val="24"/>
          <w:szCs w:val="24"/>
        </w:rPr>
        <w:t>.</w:t>
      </w:r>
    </w:p>
    <w:p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rsidR="00702DD3" w:rsidRDefault="00702DD3"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IZPILDĪTĀJS atbilstoši aktuālajā Finanšu paziņojumā noteiktajam par sniegtajiem stacionārās veselības aprūpes pakalpojumiem saņem ikmēneša fiksēto maksājumu par DRG pakalpojumiem un iezīmētajiem pakalpojumiem valsts sabiedrībai ar ierobežotu atbildību "Bērnu klīniskā universitātes slimnīca", atbilstoši DIENESTA tīmekļvietnē www.vmnvd.gov.lv sadaļā</w:t>
      </w:r>
      <w:r w:rsidR="00CD177E" w:rsidRPr="00B27935">
        <w:rPr>
          <w:rFonts w:ascii="Times New Roman" w:hAnsi="Times New Roman" w:cs="Times New Roman"/>
          <w:sz w:val="24"/>
          <w:szCs w:val="24"/>
        </w:rPr>
        <w:t xml:space="preserve"> “Profesionāļiem” &gt;</w:t>
      </w:r>
      <w:r w:rsidRPr="00B27935">
        <w:rPr>
          <w:rFonts w:ascii="Times New Roman" w:hAnsi="Times New Roman" w:cs="Times New Roman"/>
          <w:sz w:val="24"/>
          <w:szCs w:val="24"/>
        </w:rPr>
        <w:t xml:space="preserve"> “Līgumu dokumenti” &gt; „Vienotais līgums” norādītajā dokumentā “Ārstniecības iestādes stacionārā darba kvalitātes indikatīvo rādītāju kārtība” noteikto indikatīvo rādītāju izpildei, kurus sasniedzot netiek samazināts plānotais finansējums DRG pakalpojumu neizpildes gadījumā</w:t>
      </w:r>
      <w:r w:rsidR="00B27935">
        <w:rPr>
          <w:rFonts w:ascii="Times New Roman" w:hAnsi="Times New Roman" w:cs="Times New Roman"/>
          <w:sz w:val="24"/>
          <w:szCs w:val="24"/>
        </w:rPr>
        <w:t>.</w:t>
      </w:r>
    </w:p>
    <w:p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rsidR="002444EC" w:rsidRPr="00B27935" w:rsidRDefault="550E472A"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Ja IZPILDĪTĀJS nodrošina neatliekamās medicīniskās palīdzības  nodaļas darbību:</w:t>
      </w:r>
    </w:p>
    <w:p w:rsidR="002444EC" w:rsidRPr="00B27935" w:rsidRDefault="71F2AD4F"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w:t>
      </w:r>
      <w:r w:rsidR="550E472A" w:rsidRPr="00B27935">
        <w:rPr>
          <w:rFonts w:ascii="Times New Roman" w:hAnsi="Times New Roman" w:cs="Times New Roman"/>
          <w:sz w:val="24"/>
          <w:szCs w:val="24"/>
        </w:rPr>
        <w:t xml:space="preserve">IZPILDĪTĀJS organizē pacientu triāžu (prioritizēšanu jeb šķirošanu) neatliekamās medicīniskās palīdzības nodaļā un neatliekamās vai nepieciešamās palīdzības uzsākšanu atbilstoši steidzamības pakāpei, ievērojot </w:t>
      </w:r>
      <w:r w:rsidR="008E7EEC" w:rsidRPr="00B27935">
        <w:rPr>
          <w:rFonts w:ascii="Times New Roman" w:hAnsi="Times New Roman" w:cs="Times New Roman"/>
          <w:sz w:val="24"/>
          <w:szCs w:val="24"/>
        </w:rPr>
        <w:t>DIENESTA tīmekļvietnē www.vmnvd.gov.lv sadaļā</w:t>
      </w:r>
      <w:r w:rsidR="00CD177E" w:rsidRPr="00B27935">
        <w:rPr>
          <w:rFonts w:ascii="Times New Roman" w:hAnsi="Times New Roman" w:cs="Times New Roman"/>
          <w:sz w:val="24"/>
          <w:szCs w:val="24"/>
        </w:rPr>
        <w:t xml:space="preserve"> “Profesionāļiem” &gt;</w:t>
      </w:r>
      <w:r w:rsidR="008E7EEC" w:rsidRPr="00B27935">
        <w:rPr>
          <w:rFonts w:ascii="Times New Roman" w:hAnsi="Times New Roman" w:cs="Times New Roman"/>
          <w:sz w:val="24"/>
          <w:szCs w:val="24"/>
        </w:rPr>
        <w:t xml:space="preserve"> “Līgumu dokumenti” &gt; „Vienotais līgums” norādītajā dokumentā “Pacientu triāžas kārtība neatliekamās medicīniskās palīdzības uzņemšanas nodaļā”</w:t>
      </w:r>
      <w:r w:rsidR="000C2B76" w:rsidRPr="00B27935">
        <w:rPr>
          <w:rFonts w:ascii="Times New Roman" w:hAnsi="Times New Roman" w:cs="Times New Roman"/>
          <w:sz w:val="24"/>
          <w:szCs w:val="24"/>
        </w:rPr>
        <w:t>;</w:t>
      </w:r>
    </w:p>
    <w:p w:rsidR="002444EC" w:rsidRPr="00B27935" w:rsidRDefault="550E472A"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IZPILDĪTĀJS nodrošina pacienta, kurš ārstniecības iestādē nogādāts ar Neatliekamās medicīniskās palīdzības brigādi vai </w:t>
      </w:r>
      <w:r w:rsidR="00354231" w:rsidRPr="00B27935">
        <w:rPr>
          <w:rFonts w:ascii="Times New Roman" w:hAnsi="Times New Roman" w:cs="Times New Roman"/>
          <w:sz w:val="24"/>
          <w:szCs w:val="24"/>
        </w:rPr>
        <w:t xml:space="preserve">neatliekamās medicīniskās palīdzības nodaļā </w:t>
      </w:r>
      <w:r w:rsidRPr="00B27935">
        <w:rPr>
          <w:rFonts w:ascii="Times New Roman" w:hAnsi="Times New Roman" w:cs="Times New Roman"/>
          <w:sz w:val="24"/>
          <w:szCs w:val="24"/>
        </w:rPr>
        <w:t>vērsies patstāvīgi, uzņemšanu un izmeklēšanu, lai novērtētu, kād</w:t>
      </w:r>
      <w:r w:rsidR="51F46B09" w:rsidRPr="00B27935">
        <w:rPr>
          <w:rFonts w:ascii="Times New Roman" w:hAnsi="Times New Roman" w:cs="Times New Roman"/>
          <w:sz w:val="24"/>
          <w:szCs w:val="24"/>
        </w:rPr>
        <w:t>s</w:t>
      </w:r>
      <w:r w:rsidRPr="00B27935">
        <w:rPr>
          <w:rFonts w:ascii="Times New Roman" w:hAnsi="Times New Roman" w:cs="Times New Roman"/>
          <w:sz w:val="24"/>
          <w:szCs w:val="24"/>
        </w:rPr>
        <w:t xml:space="preserve"> </w:t>
      </w:r>
      <w:r w:rsidR="6AF3B371" w:rsidRPr="00B27935">
        <w:rPr>
          <w:rFonts w:ascii="Times New Roman" w:hAnsi="Times New Roman" w:cs="Times New Roman"/>
          <w:sz w:val="24"/>
          <w:szCs w:val="24"/>
        </w:rPr>
        <w:t xml:space="preserve">veselības aprūpes pakalpojums </w:t>
      </w:r>
      <w:r w:rsidRPr="00B27935">
        <w:rPr>
          <w:rFonts w:ascii="Times New Roman" w:hAnsi="Times New Roman" w:cs="Times New Roman"/>
          <w:sz w:val="24"/>
          <w:szCs w:val="24"/>
        </w:rPr>
        <w:t>pacientam turpmāk nepieciešam</w:t>
      </w:r>
      <w:r w:rsidR="4D498940" w:rsidRPr="00B27935">
        <w:rPr>
          <w:rFonts w:ascii="Times New Roman" w:hAnsi="Times New Roman" w:cs="Times New Roman"/>
          <w:sz w:val="24"/>
          <w:szCs w:val="24"/>
        </w:rPr>
        <w:t>s</w:t>
      </w:r>
      <w:r w:rsidRPr="00B27935">
        <w:rPr>
          <w:rFonts w:ascii="Times New Roman" w:hAnsi="Times New Roman" w:cs="Times New Roman"/>
          <w:sz w:val="24"/>
          <w:szCs w:val="24"/>
        </w:rPr>
        <w:t>;</w:t>
      </w:r>
    </w:p>
    <w:p w:rsidR="002444EC" w:rsidRPr="00B27935" w:rsidRDefault="550E472A"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IZPILDĪTĀJS nodrošina pacienta stacionēšanu, ja pēc</w:t>
      </w:r>
      <w:r w:rsidR="005E40ED" w:rsidRPr="00B27935">
        <w:rPr>
          <w:rFonts w:ascii="Times New Roman" w:hAnsi="Times New Roman" w:cs="Times New Roman"/>
          <w:sz w:val="24"/>
          <w:szCs w:val="24"/>
        </w:rPr>
        <w:t xml:space="preserve"> </w:t>
      </w:r>
      <w:r w:rsidR="00354231" w:rsidRPr="00B27935">
        <w:rPr>
          <w:rFonts w:ascii="Times New Roman" w:hAnsi="Times New Roman" w:cs="Times New Roman"/>
          <w:sz w:val="24"/>
          <w:szCs w:val="24"/>
        </w:rPr>
        <w:t>neatliekamās medicīniskās palīdzības nodaļā</w:t>
      </w:r>
      <w:r w:rsidRPr="00B27935">
        <w:rPr>
          <w:rFonts w:ascii="Times New Roman" w:hAnsi="Times New Roman" w:cs="Times New Roman"/>
          <w:sz w:val="24"/>
          <w:szCs w:val="24"/>
        </w:rPr>
        <w:t xml:space="preserve"> veiktā veselības stāvokļa novērtēšanas (ārsta konsultācij</w:t>
      </w:r>
      <w:r w:rsidR="6354C08D" w:rsidRPr="00B27935">
        <w:rPr>
          <w:rFonts w:ascii="Times New Roman" w:hAnsi="Times New Roman" w:cs="Times New Roman"/>
          <w:sz w:val="24"/>
          <w:szCs w:val="24"/>
        </w:rPr>
        <w:t>ām</w:t>
      </w:r>
      <w:r w:rsidRPr="00B27935">
        <w:rPr>
          <w:rFonts w:ascii="Times New Roman" w:hAnsi="Times New Roman" w:cs="Times New Roman"/>
          <w:sz w:val="24"/>
          <w:szCs w:val="24"/>
        </w:rPr>
        <w:t>, izmeklējum</w:t>
      </w:r>
      <w:r w:rsidR="0AE886CB" w:rsidRPr="00B27935">
        <w:rPr>
          <w:rFonts w:ascii="Times New Roman" w:hAnsi="Times New Roman" w:cs="Times New Roman"/>
          <w:sz w:val="24"/>
          <w:szCs w:val="24"/>
        </w:rPr>
        <w:t>iem</w:t>
      </w:r>
      <w:r w:rsidRPr="00B27935">
        <w:rPr>
          <w:rFonts w:ascii="Times New Roman" w:hAnsi="Times New Roman" w:cs="Times New Roman"/>
          <w:sz w:val="24"/>
          <w:szCs w:val="24"/>
        </w:rPr>
        <w:t xml:space="preserve">) </w:t>
      </w:r>
      <w:r w:rsidR="00887D70" w:rsidRPr="00B27935">
        <w:rPr>
          <w:rFonts w:ascii="Times New Roman" w:hAnsi="Times New Roman" w:cs="Times New Roman"/>
          <w:sz w:val="24"/>
          <w:szCs w:val="24"/>
        </w:rPr>
        <w:t xml:space="preserve">secināts, ka </w:t>
      </w:r>
      <w:r w:rsidRPr="00B27935">
        <w:rPr>
          <w:rFonts w:ascii="Times New Roman" w:hAnsi="Times New Roman" w:cs="Times New Roman"/>
          <w:sz w:val="24"/>
          <w:szCs w:val="24"/>
        </w:rPr>
        <w:t>pacientam nepieciešana stacionārā ārstēšanās profilā, kuru atbilstoši</w:t>
      </w:r>
      <w:r w:rsidR="4F693980" w:rsidRPr="00B27935">
        <w:rPr>
          <w:rFonts w:ascii="Times New Roman" w:hAnsi="Times New Roman" w:cs="Times New Roman"/>
          <w:sz w:val="24"/>
          <w:szCs w:val="24"/>
        </w:rPr>
        <w:t xml:space="preserve"> normatīv</w:t>
      </w:r>
      <w:r w:rsidR="2E03379F" w:rsidRPr="00B27935">
        <w:rPr>
          <w:rFonts w:ascii="Times New Roman" w:hAnsi="Times New Roman" w:cs="Times New Roman"/>
          <w:sz w:val="24"/>
          <w:szCs w:val="24"/>
        </w:rPr>
        <w:t>ajiem</w:t>
      </w:r>
      <w:r w:rsidR="4F693980" w:rsidRPr="00B27935">
        <w:rPr>
          <w:rFonts w:ascii="Times New Roman" w:hAnsi="Times New Roman" w:cs="Times New Roman"/>
          <w:sz w:val="24"/>
          <w:szCs w:val="24"/>
        </w:rPr>
        <w:t xml:space="preserve"> akt</w:t>
      </w:r>
      <w:r w:rsidR="526C19E7" w:rsidRPr="00B27935">
        <w:rPr>
          <w:rFonts w:ascii="Times New Roman" w:hAnsi="Times New Roman" w:cs="Times New Roman"/>
          <w:sz w:val="24"/>
          <w:szCs w:val="24"/>
        </w:rPr>
        <w:t>iem</w:t>
      </w:r>
      <w:r w:rsidR="4F693980" w:rsidRPr="00B27935">
        <w:rPr>
          <w:rFonts w:ascii="Times New Roman" w:hAnsi="Times New Roman" w:cs="Times New Roman"/>
          <w:sz w:val="24"/>
          <w:szCs w:val="24"/>
        </w:rPr>
        <w:t xml:space="preserve"> </w:t>
      </w:r>
      <w:r w:rsidR="71F2AD4F" w:rsidRPr="00B27935">
        <w:rPr>
          <w:rFonts w:ascii="Times New Roman" w:hAnsi="Times New Roman" w:cs="Times New Roman"/>
          <w:sz w:val="24"/>
          <w:szCs w:val="24"/>
        </w:rPr>
        <w:t xml:space="preserve"> </w:t>
      </w:r>
      <w:r w:rsidRPr="00B27935">
        <w:rPr>
          <w:rFonts w:ascii="Times New Roman" w:hAnsi="Times New Roman" w:cs="Times New Roman"/>
          <w:sz w:val="24"/>
          <w:szCs w:val="24"/>
        </w:rPr>
        <w:t>nodrošina IZPILDĪTĀJS;</w:t>
      </w:r>
    </w:p>
    <w:p w:rsidR="002444EC" w:rsidRPr="00B27935" w:rsidRDefault="550E472A" w:rsidP="17F953F4">
      <w:pPr>
        <w:pStyle w:val="ListParagraph"/>
        <w:numPr>
          <w:ilvl w:val="1"/>
          <w:numId w:val="54"/>
        </w:numPr>
        <w:spacing w:after="0" w:line="240" w:lineRule="auto"/>
        <w:ind w:left="0" w:right="-483" w:firstLine="0"/>
        <w:jc w:val="both"/>
        <w:rPr>
          <w:rFonts w:ascii="Times New Roman" w:hAnsi="Times New Roman" w:cs="Times New Roman"/>
        </w:rPr>
      </w:pPr>
      <w:r w:rsidRPr="17F953F4">
        <w:rPr>
          <w:rFonts w:ascii="Times New Roman" w:hAnsi="Times New Roman" w:cs="Times New Roman"/>
          <w:sz w:val="24"/>
          <w:szCs w:val="24"/>
        </w:rPr>
        <w:t xml:space="preserve"> IZPILDĪTĀJS organizē pacienta tālāku pārvešanu uz atbilstošu stacionāro ārstniecības iestādi, ja pēc </w:t>
      </w:r>
      <w:r w:rsidR="00354231" w:rsidRPr="17F953F4">
        <w:rPr>
          <w:rFonts w:ascii="Times New Roman" w:hAnsi="Times New Roman" w:cs="Times New Roman"/>
          <w:sz w:val="24"/>
          <w:szCs w:val="24"/>
        </w:rPr>
        <w:t xml:space="preserve"> neatliekamās medicīniskās palīdzības nodaļā</w:t>
      </w:r>
      <w:r w:rsidRPr="17F953F4">
        <w:rPr>
          <w:rFonts w:ascii="Times New Roman" w:hAnsi="Times New Roman" w:cs="Times New Roman"/>
          <w:sz w:val="24"/>
          <w:szCs w:val="24"/>
        </w:rPr>
        <w:t xml:space="preserve"> veiktā veselības stāvokļa novērtēšanas (ārsta konsultācij</w:t>
      </w:r>
      <w:r w:rsidR="04913B89" w:rsidRPr="17F953F4">
        <w:rPr>
          <w:rFonts w:ascii="Times New Roman" w:hAnsi="Times New Roman" w:cs="Times New Roman"/>
          <w:sz w:val="24"/>
          <w:szCs w:val="24"/>
        </w:rPr>
        <w:t>ām</w:t>
      </w:r>
      <w:r w:rsidRPr="17F953F4">
        <w:rPr>
          <w:rFonts w:ascii="Times New Roman" w:hAnsi="Times New Roman" w:cs="Times New Roman"/>
          <w:sz w:val="24"/>
          <w:szCs w:val="24"/>
        </w:rPr>
        <w:t>, izmeklējumi</w:t>
      </w:r>
      <w:r w:rsidR="5ECEE237" w:rsidRPr="17F953F4">
        <w:rPr>
          <w:rFonts w:ascii="Times New Roman" w:hAnsi="Times New Roman" w:cs="Times New Roman"/>
          <w:sz w:val="24"/>
          <w:szCs w:val="24"/>
        </w:rPr>
        <w:t>em</w:t>
      </w:r>
      <w:r w:rsidRPr="17F953F4">
        <w:rPr>
          <w:rFonts w:ascii="Times New Roman" w:hAnsi="Times New Roman" w:cs="Times New Roman"/>
          <w:sz w:val="24"/>
          <w:szCs w:val="24"/>
        </w:rPr>
        <w:t>)</w:t>
      </w:r>
      <w:r w:rsidR="5ECEE237" w:rsidRPr="17F953F4">
        <w:rPr>
          <w:rFonts w:ascii="Times New Roman" w:hAnsi="Times New Roman" w:cs="Times New Roman"/>
          <w:sz w:val="24"/>
          <w:szCs w:val="24"/>
        </w:rPr>
        <w:t xml:space="preserve"> secināts, ka</w:t>
      </w:r>
      <w:r w:rsidRPr="17F953F4">
        <w:rPr>
          <w:rFonts w:ascii="Times New Roman" w:hAnsi="Times New Roman" w:cs="Times New Roman"/>
          <w:sz w:val="24"/>
          <w:szCs w:val="24"/>
        </w:rPr>
        <w:t xml:space="preserve"> pacientam nepieciešam</w:t>
      </w:r>
      <w:r w:rsidR="6641866C" w:rsidRPr="17F953F4">
        <w:rPr>
          <w:rFonts w:ascii="Times New Roman" w:hAnsi="Times New Roman" w:cs="Times New Roman"/>
          <w:sz w:val="24"/>
          <w:szCs w:val="24"/>
        </w:rPr>
        <w:t>ā</w:t>
      </w:r>
      <w:r w:rsidRPr="17F953F4">
        <w:rPr>
          <w:rFonts w:ascii="Times New Roman" w:hAnsi="Times New Roman" w:cs="Times New Roman"/>
          <w:sz w:val="24"/>
          <w:szCs w:val="24"/>
        </w:rPr>
        <w:t xml:space="preserve"> ārstēšana</w:t>
      </w:r>
      <w:r w:rsidR="1B60F7E4" w:rsidRPr="17F953F4">
        <w:rPr>
          <w:rFonts w:ascii="Times New Roman" w:hAnsi="Times New Roman" w:cs="Times New Roman"/>
          <w:sz w:val="24"/>
          <w:szCs w:val="24"/>
        </w:rPr>
        <w:t>,</w:t>
      </w:r>
      <w:r w:rsidRPr="17F953F4">
        <w:rPr>
          <w:rFonts w:ascii="Times New Roman" w:hAnsi="Times New Roman" w:cs="Times New Roman"/>
          <w:sz w:val="24"/>
          <w:szCs w:val="24"/>
        </w:rPr>
        <w:t xml:space="preserve">  kuru atbilstoši </w:t>
      </w:r>
      <w:r w:rsidR="63B931B5" w:rsidRPr="17F953F4">
        <w:rPr>
          <w:rFonts w:ascii="Times New Roman" w:hAnsi="Times New Roman" w:cs="Times New Roman"/>
          <w:sz w:val="24"/>
          <w:szCs w:val="24"/>
        </w:rPr>
        <w:t>normatīv</w:t>
      </w:r>
      <w:r w:rsidR="2400C221" w:rsidRPr="17F953F4">
        <w:rPr>
          <w:rFonts w:ascii="Times New Roman" w:hAnsi="Times New Roman" w:cs="Times New Roman"/>
          <w:sz w:val="24"/>
          <w:szCs w:val="24"/>
        </w:rPr>
        <w:t>ajiem</w:t>
      </w:r>
      <w:r w:rsidR="63B931B5" w:rsidRPr="17F953F4">
        <w:rPr>
          <w:rFonts w:ascii="Times New Roman" w:hAnsi="Times New Roman" w:cs="Times New Roman"/>
          <w:sz w:val="24"/>
          <w:szCs w:val="24"/>
        </w:rPr>
        <w:t xml:space="preserve"> akt</w:t>
      </w:r>
      <w:r w:rsidR="218A1D4A" w:rsidRPr="17F953F4">
        <w:rPr>
          <w:rFonts w:ascii="Times New Roman" w:hAnsi="Times New Roman" w:cs="Times New Roman"/>
          <w:sz w:val="24"/>
          <w:szCs w:val="24"/>
        </w:rPr>
        <w:t>iem</w:t>
      </w:r>
      <w:r w:rsidR="63B931B5" w:rsidRPr="17F953F4">
        <w:rPr>
          <w:rFonts w:ascii="Times New Roman" w:hAnsi="Times New Roman" w:cs="Times New Roman"/>
          <w:sz w:val="24"/>
          <w:szCs w:val="24"/>
        </w:rPr>
        <w:t xml:space="preserve"> </w:t>
      </w:r>
      <w:r w:rsidR="71F2AD4F" w:rsidRPr="17F953F4">
        <w:rPr>
          <w:rFonts w:ascii="Times New Roman" w:hAnsi="Times New Roman" w:cs="Times New Roman"/>
          <w:sz w:val="24"/>
          <w:szCs w:val="24"/>
        </w:rPr>
        <w:t xml:space="preserve"> </w:t>
      </w:r>
      <w:r w:rsidRPr="17F953F4">
        <w:rPr>
          <w:rFonts w:ascii="Times New Roman" w:hAnsi="Times New Roman" w:cs="Times New Roman"/>
          <w:sz w:val="24"/>
          <w:szCs w:val="24"/>
        </w:rPr>
        <w:t>nodrošina cita</w:t>
      </w:r>
      <w:r w:rsidR="5CC4A0D9" w:rsidRPr="17F953F4">
        <w:rPr>
          <w:rFonts w:ascii="Times New Roman" w:hAnsi="Times New Roman" w:cs="Times New Roman"/>
          <w:sz w:val="24"/>
          <w:szCs w:val="24"/>
        </w:rPr>
        <w:t xml:space="preserve"> augstāka līmeņa vai specializēta</w:t>
      </w:r>
      <w:r w:rsidRPr="17F953F4">
        <w:rPr>
          <w:rFonts w:ascii="Times New Roman" w:hAnsi="Times New Roman" w:cs="Times New Roman"/>
          <w:sz w:val="24"/>
          <w:szCs w:val="24"/>
        </w:rPr>
        <w:t xml:space="preserve"> stacionārā ārstniecības iestāde</w:t>
      </w:r>
      <w:r w:rsidR="6BD8B485" w:rsidRPr="17F953F4">
        <w:rPr>
          <w:rFonts w:ascii="Times New Roman" w:hAnsi="Times New Roman" w:cs="Times New Roman"/>
          <w:sz w:val="24"/>
          <w:szCs w:val="24"/>
        </w:rPr>
        <w:t>,</w:t>
      </w:r>
      <w:r w:rsidRPr="17F953F4">
        <w:rPr>
          <w:rFonts w:ascii="Times New Roman" w:hAnsi="Times New Roman" w:cs="Times New Roman"/>
          <w:sz w:val="24"/>
          <w:szCs w:val="24"/>
        </w:rPr>
        <w:t xml:space="preserve"> vai ja V, IV līmeņa  </w:t>
      </w:r>
      <w:r w:rsidR="26AA77BA" w:rsidRPr="17F953F4">
        <w:rPr>
          <w:rFonts w:ascii="Times New Roman" w:hAnsi="Times New Roman" w:cs="Times New Roman"/>
          <w:sz w:val="24"/>
          <w:szCs w:val="24"/>
        </w:rPr>
        <w:t>ār</w:t>
      </w:r>
      <w:r w:rsidRPr="17F953F4">
        <w:rPr>
          <w:rFonts w:ascii="Times New Roman" w:hAnsi="Times New Roman" w:cs="Times New Roman"/>
          <w:sz w:val="24"/>
          <w:szCs w:val="24"/>
        </w:rPr>
        <w:t xml:space="preserve">stniecības iestādēs </w:t>
      </w:r>
      <w:r w:rsidR="00354231" w:rsidRPr="17F953F4">
        <w:rPr>
          <w:rFonts w:ascii="Times New Roman" w:hAnsi="Times New Roman" w:cs="Times New Roman"/>
          <w:sz w:val="24"/>
          <w:szCs w:val="24"/>
        </w:rPr>
        <w:t>neatliekamās medicīniskās palīdzības nodaļā</w:t>
      </w:r>
      <w:r w:rsidRPr="17F953F4">
        <w:rPr>
          <w:rFonts w:ascii="Times New Roman" w:hAnsi="Times New Roman" w:cs="Times New Roman"/>
          <w:sz w:val="24"/>
          <w:szCs w:val="24"/>
        </w:rPr>
        <w:t xml:space="preserve"> secināts, ka pacient</w:t>
      </w:r>
      <w:r w:rsidR="676E354E" w:rsidRPr="17F953F4">
        <w:rPr>
          <w:rFonts w:ascii="Times New Roman" w:hAnsi="Times New Roman" w:cs="Times New Roman"/>
          <w:sz w:val="24"/>
          <w:szCs w:val="24"/>
        </w:rPr>
        <w:t>a</w:t>
      </w:r>
      <w:r w:rsidRPr="17F953F4">
        <w:rPr>
          <w:rFonts w:ascii="Times New Roman" w:hAnsi="Times New Roman" w:cs="Times New Roman"/>
          <w:sz w:val="24"/>
          <w:szCs w:val="24"/>
        </w:rPr>
        <w:t xml:space="preserve"> ārstēšanu var nodrošināt zemāka līmeņa ārstniecības iestāde</w:t>
      </w:r>
      <w:r w:rsidR="00381A19" w:rsidRPr="17F953F4">
        <w:rPr>
          <w:rFonts w:ascii="Times New Roman" w:hAnsi="Times New Roman" w:cs="Times New Roman"/>
          <w:sz w:val="24"/>
          <w:szCs w:val="24"/>
        </w:rPr>
        <w:t>.</w:t>
      </w:r>
    </w:p>
    <w:p w:rsidR="002444EC" w:rsidRPr="00B27935" w:rsidRDefault="550E472A" w:rsidP="17F953F4">
      <w:pPr>
        <w:pStyle w:val="ListParagraph"/>
        <w:numPr>
          <w:ilvl w:val="1"/>
          <w:numId w:val="54"/>
        </w:numPr>
        <w:spacing w:after="0" w:line="240" w:lineRule="auto"/>
        <w:ind w:left="0" w:right="-483" w:firstLine="0"/>
        <w:jc w:val="both"/>
        <w:rPr>
          <w:rFonts w:ascii="Times New Roman" w:hAnsi="Times New Roman" w:cs="Times New Roman"/>
        </w:rPr>
      </w:pPr>
      <w:r w:rsidRPr="17F953F4">
        <w:rPr>
          <w:rFonts w:ascii="Times New Roman" w:hAnsi="Times New Roman" w:cs="Times New Roman"/>
          <w:sz w:val="24"/>
          <w:szCs w:val="24"/>
        </w:rPr>
        <w:t>IZPILDĪTĀJS ir tiesīgs</w:t>
      </w:r>
      <w:r w:rsidR="00354231" w:rsidRPr="17F953F4">
        <w:rPr>
          <w:rFonts w:ascii="Times New Roman" w:hAnsi="Times New Roman" w:cs="Times New Roman"/>
          <w:sz w:val="24"/>
          <w:szCs w:val="24"/>
        </w:rPr>
        <w:t xml:space="preserve"> neatliekamās medicīniskās palīdzības nodaļā</w:t>
      </w:r>
      <w:r w:rsidRPr="17F953F4">
        <w:rPr>
          <w:rFonts w:ascii="Times New Roman" w:hAnsi="Times New Roman" w:cs="Times New Roman"/>
          <w:sz w:val="24"/>
          <w:szCs w:val="24"/>
        </w:rPr>
        <w:t xml:space="preserve"> neuzņemt vai ierobežot pacientu </w:t>
      </w:r>
      <w:bookmarkStart w:id="3" w:name="_Hlk69909239"/>
      <w:r w:rsidRPr="17F953F4">
        <w:rPr>
          <w:rFonts w:ascii="Times New Roman" w:hAnsi="Times New Roman" w:cs="Times New Roman"/>
          <w:sz w:val="24"/>
          <w:szCs w:val="24"/>
        </w:rPr>
        <w:t>uzņemšanu</w:t>
      </w:r>
      <w:r w:rsidR="62C8FAEE" w:rsidRPr="17F953F4">
        <w:rPr>
          <w:rFonts w:ascii="Times New Roman" w:hAnsi="Times New Roman" w:cs="Times New Roman"/>
          <w:sz w:val="24"/>
          <w:szCs w:val="24"/>
        </w:rPr>
        <w:t xml:space="preserve">, par to </w:t>
      </w:r>
      <w:r w:rsidR="79669FC8" w:rsidRPr="17F953F4">
        <w:rPr>
          <w:rFonts w:ascii="Times New Roman" w:hAnsi="Times New Roman" w:cs="Times New Roman"/>
          <w:sz w:val="24"/>
          <w:szCs w:val="24"/>
        </w:rPr>
        <w:t>nekavējoties</w:t>
      </w:r>
      <w:r w:rsidR="62C8FAEE" w:rsidRPr="17F953F4">
        <w:rPr>
          <w:rFonts w:ascii="Times New Roman" w:hAnsi="Times New Roman" w:cs="Times New Roman"/>
          <w:sz w:val="24"/>
          <w:szCs w:val="24"/>
        </w:rPr>
        <w:t xml:space="preserve"> informējot </w:t>
      </w:r>
      <w:r w:rsidR="38BF62FF" w:rsidRPr="17F953F4">
        <w:rPr>
          <w:rFonts w:ascii="Times New Roman" w:hAnsi="Times New Roman" w:cs="Times New Roman"/>
          <w:sz w:val="24"/>
          <w:szCs w:val="24"/>
        </w:rPr>
        <w:t>DIENESTU</w:t>
      </w:r>
      <w:r w:rsidR="4679CD53" w:rsidRPr="17F953F4">
        <w:rPr>
          <w:rFonts w:ascii="Times New Roman" w:hAnsi="Times New Roman" w:cs="Times New Roman"/>
          <w:sz w:val="24"/>
          <w:szCs w:val="24"/>
        </w:rPr>
        <w:t xml:space="preserve"> un</w:t>
      </w:r>
      <w:r w:rsidR="38BF62FF" w:rsidRPr="17F953F4">
        <w:rPr>
          <w:rFonts w:ascii="Times New Roman" w:hAnsi="Times New Roman" w:cs="Times New Roman"/>
          <w:sz w:val="24"/>
          <w:szCs w:val="24"/>
        </w:rPr>
        <w:t xml:space="preserve"> </w:t>
      </w:r>
      <w:r w:rsidR="540610F6" w:rsidRPr="17F953F4">
        <w:rPr>
          <w:rFonts w:ascii="Times New Roman" w:hAnsi="Times New Roman" w:cs="Times New Roman"/>
          <w:sz w:val="24"/>
          <w:szCs w:val="24"/>
        </w:rPr>
        <w:t xml:space="preserve">nosūtot </w:t>
      </w:r>
      <w:r w:rsidR="2B752EB9" w:rsidRPr="17F953F4">
        <w:rPr>
          <w:rFonts w:ascii="Times New Roman" w:hAnsi="Times New Roman" w:cs="Times New Roman"/>
          <w:sz w:val="24"/>
          <w:szCs w:val="24"/>
        </w:rPr>
        <w:t xml:space="preserve">ziņojumu </w:t>
      </w:r>
      <w:r w:rsidR="680D36B0" w:rsidRPr="17F953F4">
        <w:rPr>
          <w:rFonts w:ascii="Times New Roman" w:hAnsi="Times New Roman" w:cs="Times New Roman"/>
          <w:sz w:val="24"/>
          <w:szCs w:val="24"/>
        </w:rPr>
        <w:t>uz</w:t>
      </w:r>
      <w:r w:rsidR="63824EF8" w:rsidRPr="17F953F4">
        <w:rPr>
          <w:rFonts w:ascii="Times New Roman" w:hAnsi="Times New Roman" w:cs="Times New Roman"/>
          <w:sz w:val="24"/>
          <w:szCs w:val="24"/>
        </w:rPr>
        <w:t xml:space="preserve"> </w:t>
      </w:r>
      <w:r w:rsidR="00F4765B" w:rsidRPr="17F953F4">
        <w:rPr>
          <w:rFonts w:ascii="Times New Roman" w:hAnsi="Times New Roman" w:cs="Times New Roman"/>
          <w:sz w:val="24"/>
          <w:szCs w:val="24"/>
        </w:rPr>
        <w:t>Stacionāro ārstniecības iestāžu resursu informācijas sistēmu (turpmāk- SAIRIS)</w:t>
      </w:r>
      <w:r w:rsidR="5B5E13E1" w:rsidRPr="17F953F4">
        <w:rPr>
          <w:rFonts w:ascii="Times New Roman" w:eastAsia="Times New Roman" w:hAnsi="Times New Roman" w:cs="Times New Roman"/>
          <w:sz w:val="24"/>
          <w:szCs w:val="24"/>
        </w:rPr>
        <w:t>,</w:t>
      </w:r>
      <w:r w:rsidR="71F2AD4F" w:rsidRPr="17F953F4">
        <w:rPr>
          <w:rFonts w:ascii="Times New Roman" w:eastAsia="Times New Roman" w:hAnsi="Times New Roman" w:cs="Times New Roman"/>
          <w:sz w:val="24"/>
          <w:szCs w:val="24"/>
        </w:rPr>
        <w:t xml:space="preserve"> </w:t>
      </w:r>
      <w:r w:rsidRPr="17F953F4">
        <w:rPr>
          <w:rFonts w:ascii="Times New Roman" w:hAnsi="Times New Roman" w:cs="Times New Roman"/>
          <w:sz w:val="24"/>
          <w:szCs w:val="24"/>
        </w:rPr>
        <w:t>tikai šādos izņēmuma gadījumos:</w:t>
      </w:r>
    </w:p>
    <w:p w:rsidR="002444EC" w:rsidRPr="00B27935" w:rsidRDefault="550E472A" w:rsidP="003A1C61">
      <w:pPr>
        <w:pStyle w:val="ListParagraph"/>
        <w:numPr>
          <w:ilvl w:val="2"/>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IZPILDĪTĀJU ir skārusi postošu faktoru iedarbība vai pastāv šādi draudi (gan ārēji, gan iekšēji apdraudējumi, kas ietekmē </w:t>
      </w:r>
      <w:r w:rsidR="63FDC579" w:rsidRPr="00B27935">
        <w:rPr>
          <w:rFonts w:ascii="Times New Roman" w:hAnsi="Times New Roman" w:cs="Times New Roman"/>
          <w:sz w:val="24"/>
          <w:szCs w:val="24"/>
        </w:rPr>
        <w:t>IZPILDĪTĀJA</w:t>
      </w:r>
      <w:r w:rsidRPr="00B27935">
        <w:rPr>
          <w:rFonts w:ascii="Times New Roman" w:hAnsi="Times New Roman" w:cs="Times New Roman"/>
          <w:sz w:val="24"/>
          <w:szCs w:val="24"/>
        </w:rPr>
        <w:t xml:space="preserve"> spējas turpināt darbu ikdienas režīmā, piemēram, elektroenerģijas pārrāvums, ugunsgrēka izcelšanās);</w:t>
      </w:r>
    </w:p>
    <w:p w:rsidR="002444EC" w:rsidRDefault="550E472A" w:rsidP="003A1C61">
      <w:pPr>
        <w:pStyle w:val="ListParagraph"/>
        <w:numPr>
          <w:ilvl w:val="2"/>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neatliekamās</w:t>
      </w:r>
      <w:r w:rsidR="00667D7D" w:rsidRPr="00B27935">
        <w:rPr>
          <w:rFonts w:ascii="Times New Roman" w:hAnsi="Times New Roman" w:cs="Times New Roman"/>
          <w:sz w:val="24"/>
          <w:szCs w:val="24"/>
        </w:rPr>
        <w:t xml:space="preserve"> </w:t>
      </w:r>
      <w:r w:rsidRPr="00B27935">
        <w:rPr>
          <w:rFonts w:ascii="Times New Roman" w:hAnsi="Times New Roman" w:cs="Times New Roman"/>
          <w:sz w:val="24"/>
          <w:szCs w:val="24"/>
        </w:rPr>
        <w:t>medicīniskās palīdzības nodrošināšanai kritiski nepieciešamas medicīniskās ierīces darbības traucējumi</w:t>
      </w:r>
      <w:bookmarkEnd w:id="3"/>
      <w:r w:rsidR="00B27935">
        <w:rPr>
          <w:rFonts w:ascii="Times New Roman" w:hAnsi="Times New Roman" w:cs="Times New Roman"/>
          <w:sz w:val="24"/>
          <w:szCs w:val="24"/>
        </w:rPr>
        <w:t>.</w:t>
      </w:r>
    </w:p>
    <w:p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rsidR="00B27935" w:rsidRPr="001455D0" w:rsidRDefault="001455D0" w:rsidP="00B620D0">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1455D0">
        <w:rPr>
          <w:rFonts w:ascii="Times New Roman" w:eastAsia="Times New Roman" w:hAnsi="Times New Roman" w:cs="Times New Roman"/>
          <w:sz w:val="24"/>
          <w:szCs w:val="24"/>
        </w:rPr>
        <w:t>IZPILDĪTĀJS  ziņo Nacionālajam transplantācijas koordinācijas dienestam (tālr. 67069570) par potenciālo orgānu donoru (pacients ar smagu neatgriezenisku galvas smadzeņu bojājumu, kuram ir plānots uzsākt vai ir uzsākta smadzeņu nāves monitorēšana, vai pacients, kura stāvoklis nav savienojams ar dzīvību cita orgāna bojājuma dēļ un kuram sagaida kardiocirkulatorās (bioloģiskās) nāves iestāšanos).</w:t>
      </w:r>
    </w:p>
    <w:p w:rsidR="001455D0" w:rsidRPr="00B27935" w:rsidRDefault="001455D0" w:rsidP="001455D0">
      <w:pPr>
        <w:pStyle w:val="ListParagraph"/>
        <w:spacing w:after="0" w:line="240" w:lineRule="auto"/>
        <w:ind w:left="0" w:right="-483"/>
        <w:jc w:val="both"/>
        <w:rPr>
          <w:rFonts w:ascii="Times New Roman" w:hAnsi="Times New Roman" w:cs="Times New Roman"/>
          <w:sz w:val="24"/>
          <w:szCs w:val="24"/>
        </w:rPr>
      </w:pPr>
    </w:p>
    <w:p w:rsidR="00F50599" w:rsidRPr="00B27935" w:rsidRDefault="00F50599"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bookmarkStart w:id="4" w:name="_Hlk144798842"/>
      <w:r w:rsidRPr="00B27935">
        <w:rPr>
          <w:rFonts w:ascii="Times New Roman" w:hAnsi="Times New Roman" w:cs="Times New Roman"/>
          <w:sz w:val="24"/>
          <w:szCs w:val="24"/>
        </w:rPr>
        <w:t>IZPILDĪTĀJS ir tiesīgs sniegt:</w:t>
      </w:r>
    </w:p>
    <w:p w:rsidR="00F50599" w:rsidRPr="00B27935" w:rsidRDefault="00F50599"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plānveida stacionāros onkoloģiskos pakalpojumus pieaugušajiem </w:t>
      </w:r>
      <w:r w:rsidR="00F4765B" w:rsidRPr="00B27935">
        <w:rPr>
          <w:rFonts w:ascii="Times New Roman" w:hAnsi="Times New Roman" w:cs="Times New Roman"/>
          <w:sz w:val="24"/>
          <w:szCs w:val="24"/>
        </w:rPr>
        <w:t>diagnozēs</w:t>
      </w:r>
      <w:r w:rsidRPr="00B27935">
        <w:rPr>
          <w:rFonts w:ascii="Times New Roman" w:hAnsi="Times New Roman" w:cs="Times New Roman"/>
          <w:sz w:val="24"/>
          <w:szCs w:val="24"/>
        </w:rPr>
        <w:t xml:space="preserve"> atbilstoši DIENESTA plānveida stacionāro onkoloģisko pakalpojumu sniedzēju atlases procedūrai un stacionāro plānveida onkoloģisko pakalpojumu sniegšanas un apmaksas</w:t>
      </w:r>
      <w:r w:rsidR="00F4765B" w:rsidRPr="00B27935">
        <w:rPr>
          <w:rFonts w:ascii="Times New Roman" w:hAnsi="Times New Roman" w:cs="Times New Roman"/>
          <w:sz w:val="24"/>
          <w:szCs w:val="24"/>
        </w:rPr>
        <w:t xml:space="preserve"> nosacījumu</w:t>
      </w:r>
      <w:r w:rsidRPr="00B27935">
        <w:rPr>
          <w:rFonts w:ascii="Times New Roman" w:hAnsi="Times New Roman" w:cs="Times New Roman"/>
          <w:sz w:val="24"/>
          <w:szCs w:val="24"/>
        </w:rPr>
        <w:t xml:space="preserve"> kārtībai;</w:t>
      </w:r>
      <w:r w:rsidR="550E472A" w:rsidRPr="00B27935">
        <w:rPr>
          <w:rFonts w:ascii="Times New Roman" w:hAnsi="Times New Roman" w:cs="Times New Roman"/>
          <w:sz w:val="24"/>
          <w:szCs w:val="24"/>
        </w:rPr>
        <w:t xml:space="preserve"> </w:t>
      </w:r>
      <w:bookmarkStart w:id="5" w:name="_Hlk144799044"/>
      <w:bookmarkEnd w:id="4"/>
    </w:p>
    <w:p w:rsidR="00410875" w:rsidRDefault="00F50599"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otrā etapa medicīniskās rehabilitācijas pakalpojumus atbilstoši stacionārās rehabilitācijas atlases procedūrai un </w:t>
      </w:r>
      <w:r w:rsidR="006F7576" w:rsidRPr="00B27935">
        <w:rPr>
          <w:rFonts w:ascii="Times New Roman" w:hAnsi="Times New Roman" w:cs="Times New Roman"/>
          <w:sz w:val="24"/>
          <w:szCs w:val="24"/>
        </w:rPr>
        <w:t>diennakts stacionārā sniedzamo otrā etapa medicīniskās rehabilitācijas pakalpojumu un perinatālā periodā radušos stāvokļu rehabilitācijas pakalpojumu sniegšanas un apmaksas nosacījumu kārtībai</w:t>
      </w:r>
      <w:r w:rsidR="00B27935">
        <w:rPr>
          <w:rFonts w:ascii="Times New Roman" w:hAnsi="Times New Roman" w:cs="Times New Roman"/>
          <w:sz w:val="24"/>
          <w:szCs w:val="24"/>
        </w:rPr>
        <w:t>.</w:t>
      </w:r>
    </w:p>
    <w:p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bookmarkEnd w:id="5"/>
    <w:p w:rsidR="00F50599" w:rsidRPr="00B27935" w:rsidRDefault="23198B07" w:rsidP="003A1C61">
      <w:pPr>
        <w:pStyle w:val="NoSpacing"/>
        <w:numPr>
          <w:ilvl w:val="0"/>
          <w:numId w:val="54"/>
        </w:numPr>
        <w:ind w:left="0" w:right="-483" w:firstLine="0"/>
        <w:jc w:val="both"/>
        <w:rPr>
          <w:rFonts w:ascii="Times New Roman" w:hAnsi="Times New Roman"/>
          <w:sz w:val="24"/>
          <w:szCs w:val="24"/>
        </w:rPr>
      </w:pPr>
      <w:r w:rsidRPr="00B27935">
        <w:rPr>
          <w:rFonts w:ascii="Times New Roman" w:hAnsi="Times New Roman"/>
          <w:sz w:val="24"/>
          <w:szCs w:val="24"/>
        </w:rPr>
        <w:t>IZPILDĪTĀJ</w:t>
      </w:r>
      <w:r w:rsidR="00DF7C3B" w:rsidRPr="00B27935">
        <w:rPr>
          <w:rFonts w:ascii="Times New Roman" w:hAnsi="Times New Roman"/>
          <w:sz w:val="24"/>
          <w:szCs w:val="24"/>
        </w:rPr>
        <w:t>S</w:t>
      </w:r>
      <w:r w:rsidR="00F50599" w:rsidRPr="00B27935">
        <w:rPr>
          <w:rFonts w:ascii="Times New Roman" w:hAnsi="Times New Roman"/>
          <w:sz w:val="24"/>
          <w:szCs w:val="24"/>
        </w:rPr>
        <w:t>, atbilstoši sniedzamo pakalpojumu veidam/profilam</w:t>
      </w:r>
      <w:r w:rsidR="00DF7C3B" w:rsidRPr="00B27935">
        <w:rPr>
          <w:rFonts w:ascii="Times New Roman" w:hAnsi="Times New Roman"/>
          <w:sz w:val="24"/>
          <w:szCs w:val="24"/>
        </w:rPr>
        <w:t>, sniedz</w:t>
      </w:r>
      <w:r w:rsidR="00F50599" w:rsidRPr="00B27935">
        <w:rPr>
          <w:rFonts w:ascii="Times New Roman" w:hAnsi="Times New Roman"/>
          <w:sz w:val="24"/>
          <w:szCs w:val="24"/>
        </w:rPr>
        <w:t>:</w:t>
      </w:r>
    </w:p>
    <w:p w:rsidR="00DF7C3B" w:rsidRDefault="23198B07" w:rsidP="003A1C61">
      <w:pPr>
        <w:pStyle w:val="NoSpacing"/>
        <w:numPr>
          <w:ilvl w:val="1"/>
          <w:numId w:val="54"/>
        </w:numPr>
        <w:ind w:left="0" w:right="-483" w:firstLine="0"/>
        <w:jc w:val="both"/>
        <w:rPr>
          <w:rFonts w:ascii="Times New Roman" w:hAnsi="Times New Roman"/>
          <w:sz w:val="24"/>
          <w:szCs w:val="24"/>
        </w:rPr>
      </w:pPr>
      <w:r w:rsidRPr="17F953F4">
        <w:rPr>
          <w:rFonts w:ascii="Times New Roman" w:hAnsi="Times New Roman"/>
          <w:sz w:val="24"/>
          <w:szCs w:val="24"/>
        </w:rPr>
        <w:t>peritoneālās dialīzes pakalpojumus</w:t>
      </w:r>
      <w:r w:rsidR="00DF7C3B" w:rsidRPr="17F953F4">
        <w:rPr>
          <w:rFonts w:ascii="Times New Roman" w:hAnsi="Times New Roman"/>
          <w:sz w:val="24"/>
          <w:szCs w:val="24"/>
        </w:rPr>
        <w:t>;</w:t>
      </w:r>
    </w:p>
    <w:p w:rsidR="00DF7C3B" w:rsidRDefault="2ADE4C44" w:rsidP="003A1C61">
      <w:pPr>
        <w:pStyle w:val="NoSpacing"/>
        <w:numPr>
          <w:ilvl w:val="1"/>
          <w:numId w:val="54"/>
        </w:numPr>
        <w:ind w:left="0" w:right="-483" w:firstLine="0"/>
        <w:jc w:val="both"/>
        <w:rPr>
          <w:rFonts w:ascii="Times New Roman" w:hAnsi="Times New Roman"/>
          <w:sz w:val="24"/>
          <w:szCs w:val="24"/>
        </w:rPr>
      </w:pPr>
      <w:r w:rsidRPr="17F953F4">
        <w:rPr>
          <w:rFonts w:ascii="Times New Roman" w:hAnsi="Times New Roman"/>
          <w:sz w:val="24"/>
          <w:szCs w:val="24"/>
        </w:rPr>
        <w:t>stacionāros mikroķirurģijas pakalpojumus</w:t>
      </w:r>
      <w:r w:rsidR="00B27935" w:rsidRPr="17F953F4">
        <w:rPr>
          <w:rFonts w:ascii="Times New Roman" w:hAnsi="Times New Roman"/>
          <w:sz w:val="24"/>
          <w:szCs w:val="24"/>
        </w:rPr>
        <w:t>.</w:t>
      </w:r>
    </w:p>
    <w:p w:rsidR="17F953F4" w:rsidRDefault="17F953F4" w:rsidP="17F953F4">
      <w:pPr>
        <w:pStyle w:val="NoSpacing"/>
        <w:ind w:left="360" w:right="-483" w:hanging="360"/>
        <w:jc w:val="both"/>
        <w:rPr>
          <w:rFonts w:ascii="Times New Roman" w:hAnsi="Times New Roman"/>
          <w:sz w:val="24"/>
          <w:szCs w:val="24"/>
        </w:rPr>
      </w:pPr>
    </w:p>
    <w:p w:rsidR="00B27935" w:rsidRPr="00B27935" w:rsidRDefault="00B27935" w:rsidP="17F953F4">
      <w:pPr>
        <w:pStyle w:val="NoSpacing"/>
        <w:ind w:right="-483"/>
        <w:jc w:val="both"/>
        <w:rPr>
          <w:rFonts w:ascii="Times New Roman" w:hAnsi="Times New Roman"/>
          <w:color w:val="EE0000"/>
          <w:sz w:val="24"/>
          <w:szCs w:val="24"/>
        </w:rPr>
      </w:pPr>
    </w:p>
    <w:p w:rsidR="3337E6DC" w:rsidRPr="002D2D15" w:rsidRDefault="00D43A15" w:rsidP="17F953F4">
      <w:pPr>
        <w:pStyle w:val="NoSpacing"/>
        <w:numPr>
          <w:ilvl w:val="0"/>
          <w:numId w:val="54"/>
        </w:numPr>
        <w:ind w:left="450" w:right="-483" w:hanging="450"/>
        <w:jc w:val="both"/>
        <w:rPr>
          <w:rFonts w:ascii="Times New Roman" w:hAnsi="Times New Roman"/>
          <w:sz w:val="24"/>
          <w:szCs w:val="24"/>
        </w:rPr>
      </w:pPr>
      <w:r w:rsidRPr="00D43A15">
        <w:rPr>
          <w:rFonts w:ascii="Times New Roman" w:hAnsi="Times New Roman"/>
          <w:sz w:val="24"/>
          <w:szCs w:val="24"/>
        </w:rPr>
        <w:t xml:space="preserve">Ja stacionētai personai ir medicīniskas indikācijas tādu stacionāro veselības aprūpes pakalpojumu saņemšanai, kurus sniedz </w:t>
      </w:r>
      <w:r>
        <w:rPr>
          <w:rFonts w:ascii="Times New Roman" w:hAnsi="Times New Roman"/>
          <w:sz w:val="24"/>
          <w:szCs w:val="24"/>
        </w:rPr>
        <w:t>arī zemāka</w:t>
      </w:r>
      <w:r w:rsidRPr="00D43A15">
        <w:rPr>
          <w:rFonts w:ascii="Times New Roman" w:hAnsi="Times New Roman"/>
          <w:sz w:val="24"/>
          <w:szCs w:val="24"/>
        </w:rPr>
        <w:t xml:space="preserve"> līmeņa stacionārā ārstniecības iestāde, </w:t>
      </w:r>
      <w:r>
        <w:rPr>
          <w:rFonts w:ascii="Times New Roman" w:hAnsi="Times New Roman"/>
          <w:sz w:val="24"/>
          <w:szCs w:val="24"/>
        </w:rPr>
        <w:t>tad</w:t>
      </w:r>
      <w:r w:rsidR="3337E6DC" w:rsidRPr="17F953F4">
        <w:rPr>
          <w:rFonts w:ascii="Times New Roman" w:hAnsi="Times New Roman"/>
          <w:sz w:val="24"/>
          <w:szCs w:val="24"/>
        </w:rPr>
        <w:t xml:space="preserve"> IZPILDĪTĀJS </w:t>
      </w:r>
      <w:r w:rsidR="006C5FB5" w:rsidRPr="006C5FB5">
        <w:rPr>
          <w:rFonts w:ascii="Times New Roman" w:hAnsi="Times New Roman"/>
          <w:sz w:val="24"/>
          <w:szCs w:val="24"/>
        </w:rPr>
        <w:t xml:space="preserve">nepieciešamības gadījumā var nodrošināt </w:t>
      </w:r>
      <w:r w:rsidR="3337E6DC" w:rsidRPr="17F953F4">
        <w:rPr>
          <w:rFonts w:ascii="Times New Roman" w:hAnsi="Times New Roman"/>
          <w:sz w:val="24"/>
          <w:szCs w:val="24"/>
        </w:rPr>
        <w:t xml:space="preserve"> pacient</w:t>
      </w:r>
      <w:r>
        <w:rPr>
          <w:rFonts w:ascii="Times New Roman" w:hAnsi="Times New Roman"/>
          <w:sz w:val="24"/>
          <w:szCs w:val="24"/>
        </w:rPr>
        <w:t>a</w:t>
      </w:r>
      <w:r w:rsidR="3337E6DC" w:rsidRPr="17F953F4">
        <w:rPr>
          <w:rFonts w:ascii="Times New Roman" w:hAnsi="Times New Roman"/>
          <w:sz w:val="24"/>
          <w:szCs w:val="24"/>
        </w:rPr>
        <w:t xml:space="preserve"> </w:t>
      </w:r>
      <w:r w:rsidRPr="00D43A15">
        <w:rPr>
          <w:rFonts w:ascii="Times New Roman" w:hAnsi="Times New Roman"/>
          <w:sz w:val="24"/>
          <w:szCs w:val="24"/>
        </w:rPr>
        <w:t xml:space="preserve">pārvešanu stacionēšanai </w:t>
      </w:r>
      <w:r w:rsidR="3337E6DC" w:rsidRPr="17F953F4">
        <w:rPr>
          <w:rFonts w:ascii="Times New Roman" w:hAnsi="Times New Roman"/>
          <w:sz w:val="24"/>
          <w:szCs w:val="24"/>
        </w:rPr>
        <w:t xml:space="preserve">no vienas stacionārās ārstniecības iestādes uz citu </w:t>
      </w:r>
      <w:r>
        <w:rPr>
          <w:rFonts w:ascii="Times New Roman" w:hAnsi="Times New Roman"/>
          <w:sz w:val="24"/>
          <w:szCs w:val="24"/>
        </w:rPr>
        <w:t xml:space="preserve"> atbilstoša līmeņa stacionāro</w:t>
      </w:r>
      <w:r w:rsidR="3337E6DC" w:rsidRPr="17F953F4">
        <w:rPr>
          <w:rFonts w:ascii="Times New Roman" w:hAnsi="Times New Roman"/>
          <w:sz w:val="24"/>
          <w:szCs w:val="24"/>
        </w:rPr>
        <w:t xml:space="preserve"> ārstniecības iestādi ārstēšanas </w:t>
      </w:r>
      <w:r w:rsidR="3337E6DC" w:rsidRPr="002D2D15">
        <w:rPr>
          <w:rFonts w:ascii="Times New Roman" w:hAnsi="Times New Roman"/>
          <w:sz w:val="24"/>
          <w:szCs w:val="24"/>
        </w:rPr>
        <w:t>turpināšanai,</w:t>
      </w:r>
      <w:r w:rsidR="002D2D15" w:rsidRPr="002D2D15">
        <w:rPr>
          <w:rFonts w:ascii="Times New Roman" w:hAnsi="Times New Roman"/>
          <w:sz w:val="24"/>
          <w:szCs w:val="24"/>
        </w:rPr>
        <w:t xml:space="preserve"> informējot ārstniecības iestādi, uz kuru pacients tiek pārvests,</w:t>
      </w:r>
      <w:r w:rsidR="3337E6DC" w:rsidRPr="002D2D15">
        <w:rPr>
          <w:rFonts w:ascii="Times New Roman" w:hAnsi="Times New Roman"/>
          <w:sz w:val="24"/>
          <w:szCs w:val="24"/>
        </w:rPr>
        <w:t xml:space="preserve"> </w:t>
      </w:r>
      <w:r w:rsidR="0055559F" w:rsidRPr="002D2D15">
        <w:rPr>
          <w:rFonts w:ascii="Times New Roman" w:hAnsi="Times New Roman"/>
          <w:sz w:val="24"/>
          <w:szCs w:val="24"/>
        </w:rPr>
        <w:t xml:space="preserve">vienlaikus </w:t>
      </w:r>
      <w:r w:rsidR="3337E6DC" w:rsidRPr="002D2D15">
        <w:rPr>
          <w:rFonts w:ascii="Times New Roman" w:hAnsi="Times New Roman"/>
          <w:sz w:val="24"/>
          <w:szCs w:val="24"/>
        </w:rPr>
        <w:t>ievēro</w:t>
      </w:r>
      <w:r w:rsidRPr="002D2D15">
        <w:rPr>
          <w:rFonts w:ascii="Times New Roman" w:hAnsi="Times New Roman"/>
          <w:sz w:val="24"/>
          <w:szCs w:val="24"/>
        </w:rPr>
        <w:t>jot</w:t>
      </w:r>
      <w:r w:rsidR="3337E6DC" w:rsidRPr="002D2D15">
        <w:rPr>
          <w:rFonts w:ascii="Times New Roman" w:hAnsi="Times New Roman"/>
          <w:sz w:val="24"/>
          <w:szCs w:val="24"/>
        </w:rPr>
        <w:t xml:space="preserve"> šādus </w:t>
      </w:r>
      <w:r w:rsidR="0055559F" w:rsidRPr="002D2D15">
        <w:rPr>
          <w:rFonts w:ascii="Times New Roman" w:hAnsi="Times New Roman"/>
          <w:sz w:val="24"/>
          <w:szCs w:val="24"/>
        </w:rPr>
        <w:t>nosacījumus</w:t>
      </w:r>
      <w:r w:rsidR="3337E6DC" w:rsidRPr="002D2D15">
        <w:rPr>
          <w:rFonts w:ascii="Times New Roman" w:hAnsi="Times New Roman"/>
          <w:sz w:val="24"/>
          <w:szCs w:val="24"/>
        </w:rPr>
        <w:t>:</w:t>
      </w:r>
    </w:p>
    <w:p w:rsidR="3337E6DC" w:rsidRPr="002D2D15" w:rsidRDefault="3337E6DC" w:rsidP="17F953F4">
      <w:pPr>
        <w:pStyle w:val="NoSpacing"/>
        <w:numPr>
          <w:ilvl w:val="1"/>
          <w:numId w:val="54"/>
        </w:numPr>
        <w:ind w:left="450" w:right="-483" w:hanging="450"/>
        <w:jc w:val="both"/>
        <w:rPr>
          <w:rFonts w:ascii="Times New Roman" w:hAnsi="Times New Roman"/>
          <w:sz w:val="24"/>
          <w:szCs w:val="24"/>
        </w:rPr>
      </w:pPr>
      <w:r w:rsidRPr="002D2D15">
        <w:rPr>
          <w:rFonts w:ascii="Times New Roman" w:hAnsi="Times New Roman"/>
          <w:sz w:val="24"/>
          <w:szCs w:val="24"/>
          <w:lang w:eastAsia="lv-LV"/>
        </w:rPr>
        <w:t xml:space="preserve">pacientu uz zemāka līmeņa ārstniecības iestādi </w:t>
      </w:r>
      <w:r w:rsidR="00D43A15" w:rsidRPr="002D2D15">
        <w:rPr>
          <w:rFonts w:ascii="Times New Roman" w:hAnsi="Times New Roman"/>
          <w:sz w:val="24"/>
          <w:szCs w:val="24"/>
          <w:lang w:eastAsia="lv-LV"/>
        </w:rPr>
        <w:t>drīkst</w:t>
      </w:r>
      <w:r w:rsidRPr="002D2D15">
        <w:rPr>
          <w:rFonts w:ascii="Times New Roman" w:hAnsi="Times New Roman"/>
          <w:sz w:val="24"/>
          <w:szCs w:val="24"/>
          <w:lang w:eastAsia="lv-LV"/>
        </w:rPr>
        <w:t xml:space="preserve"> pārvest tikai V un IV līmeņa ārstniecības iestādes;</w:t>
      </w:r>
    </w:p>
    <w:p w:rsidR="3337E6DC" w:rsidRDefault="3337E6DC" w:rsidP="17F953F4">
      <w:pPr>
        <w:pStyle w:val="NoSpacing"/>
        <w:numPr>
          <w:ilvl w:val="1"/>
          <w:numId w:val="54"/>
        </w:numPr>
        <w:ind w:left="450" w:right="-483" w:hanging="450"/>
        <w:jc w:val="both"/>
        <w:rPr>
          <w:rFonts w:ascii="Times New Roman" w:hAnsi="Times New Roman"/>
          <w:sz w:val="24"/>
          <w:szCs w:val="24"/>
          <w:lang w:eastAsia="lv-LV"/>
        </w:rPr>
      </w:pPr>
      <w:r w:rsidRPr="002D2D15">
        <w:rPr>
          <w:rFonts w:ascii="Times New Roman" w:hAnsi="Times New Roman"/>
          <w:sz w:val="24"/>
          <w:szCs w:val="24"/>
          <w:lang w:eastAsia="lv-LV"/>
        </w:rPr>
        <w:t>ārstniecības iestād</w:t>
      </w:r>
      <w:r w:rsidR="0055559F" w:rsidRPr="002D2D15">
        <w:rPr>
          <w:rFonts w:ascii="Times New Roman" w:hAnsi="Times New Roman"/>
          <w:sz w:val="24"/>
          <w:szCs w:val="24"/>
          <w:lang w:eastAsia="lv-LV"/>
        </w:rPr>
        <w:t xml:space="preserve">ē kopumā </w:t>
      </w:r>
      <w:r w:rsidRPr="002D2D15">
        <w:rPr>
          <w:rFonts w:ascii="Times New Roman" w:hAnsi="Times New Roman"/>
          <w:sz w:val="24"/>
          <w:szCs w:val="24"/>
          <w:lang w:eastAsia="lv-LV"/>
        </w:rPr>
        <w:t xml:space="preserve"> ir augsta gultu noslodz</w:t>
      </w:r>
      <w:r w:rsidR="00D43A15" w:rsidRPr="002D2D15">
        <w:rPr>
          <w:rFonts w:ascii="Times New Roman" w:hAnsi="Times New Roman"/>
          <w:sz w:val="24"/>
          <w:szCs w:val="24"/>
          <w:lang w:eastAsia="lv-LV"/>
        </w:rPr>
        <w:t>e</w:t>
      </w:r>
      <w:r w:rsidRPr="002D2D15">
        <w:rPr>
          <w:rFonts w:ascii="Times New Roman" w:hAnsi="Times New Roman"/>
          <w:sz w:val="24"/>
          <w:szCs w:val="24"/>
          <w:lang w:eastAsia="lv-LV"/>
        </w:rPr>
        <w:t xml:space="preserve"> – vismaz</w:t>
      </w:r>
      <w:r w:rsidR="002D2D15" w:rsidRPr="002D2D15">
        <w:rPr>
          <w:rFonts w:ascii="Times New Roman" w:hAnsi="Times New Roman"/>
          <w:sz w:val="24"/>
          <w:szCs w:val="24"/>
          <w:lang w:eastAsia="lv-LV"/>
        </w:rPr>
        <w:t xml:space="preserve"> 85%</w:t>
      </w:r>
      <w:r w:rsidRPr="17F953F4">
        <w:rPr>
          <w:rFonts w:ascii="Times New Roman" w:hAnsi="Times New Roman"/>
          <w:sz w:val="24"/>
          <w:szCs w:val="24"/>
          <w:lang w:eastAsia="lv-LV"/>
        </w:rPr>
        <w:t xml:space="preserve"> gultu noslodze  attiecīgajā dienā, kad pacients tiek pārvests;</w:t>
      </w:r>
    </w:p>
    <w:p w:rsidR="3337E6DC" w:rsidRDefault="3337E6DC" w:rsidP="17F953F4">
      <w:pPr>
        <w:pStyle w:val="NoSpacing"/>
        <w:numPr>
          <w:ilvl w:val="1"/>
          <w:numId w:val="54"/>
        </w:numPr>
        <w:ind w:left="450" w:right="-483" w:hanging="450"/>
        <w:jc w:val="both"/>
        <w:rPr>
          <w:rFonts w:ascii="Times New Roman" w:hAnsi="Times New Roman"/>
          <w:sz w:val="24"/>
          <w:szCs w:val="24"/>
          <w:lang w:eastAsia="lv-LV"/>
        </w:rPr>
      </w:pPr>
      <w:r w:rsidRPr="17F953F4">
        <w:rPr>
          <w:rFonts w:ascii="Times New Roman" w:hAnsi="Times New Roman"/>
          <w:sz w:val="24"/>
          <w:szCs w:val="24"/>
          <w:lang w:eastAsia="lv-LV"/>
        </w:rPr>
        <w:t>pacientam ir medicīniskās indikācijas, kuru dēļ ir nepieciešama diennakts ārstniecības personas uzraudzība (medicīniskajā dokumentācijā fiksēts pamatojums), t.sk. nepieciešama augsta aprūpes intensitāte.</w:t>
      </w:r>
    </w:p>
    <w:p w:rsidR="17F953F4" w:rsidRDefault="17F953F4" w:rsidP="17F953F4">
      <w:pPr>
        <w:pStyle w:val="NoSpacing"/>
        <w:ind w:left="450" w:right="-483" w:hanging="450"/>
        <w:jc w:val="both"/>
        <w:rPr>
          <w:rFonts w:ascii="Times New Roman" w:hAnsi="Times New Roman"/>
          <w:sz w:val="24"/>
          <w:szCs w:val="24"/>
        </w:rPr>
      </w:pPr>
    </w:p>
    <w:p w:rsidR="17F953F4" w:rsidRDefault="17F953F4" w:rsidP="17F953F4">
      <w:pPr>
        <w:pStyle w:val="NoSpacing"/>
        <w:ind w:left="450" w:right="-483" w:hanging="450"/>
        <w:jc w:val="both"/>
        <w:rPr>
          <w:rFonts w:ascii="Times New Roman" w:hAnsi="Times New Roman"/>
          <w:sz w:val="24"/>
          <w:szCs w:val="24"/>
        </w:rPr>
      </w:pPr>
    </w:p>
    <w:p w:rsidR="005E40ED" w:rsidRPr="00B27935" w:rsidRDefault="6A2139F3" w:rsidP="003A1C61">
      <w:pPr>
        <w:pStyle w:val="NoSpacing"/>
        <w:numPr>
          <w:ilvl w:val="0"/>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P</w:t>
      </w:r>
      <w:r w:rsidR="7DFBB53C" w:rsidRPr="00B27935">
        <w:rPr>
          <w:rFonts w:ascii="Times New Roman" w:eastAsia="Times New Roman" w:hAnsi="Times New Roman"/>
          <w:sz w:val="24"/>
          <w:szCs w:val="24"/>
        </w:rPr>
        <w:t xml:space="preserve">ersonai, kura tiek izrakstīta </w:t>
      </w:r>
      <w:r w:rsidR="19CFEA32" w:rsidRPr="00B27935">
        <w:rPr>
          <w:rFonts w:ascii="Times New Roman" w:eastAsia="Times New Roman" w:hAnsi="Times New Roman"/>
          <w:sz w:val="24"/>
          <w:szCs w:val="24"/>
        </w:rPr>
        <w:t>pēc</w:t>
      </w:r>
      <w:r w:rsidR="7DFBB53C" w:rsidRPr="00B27935">
        <w:rPr>
          <w:rFonts w:ascii="Times New Roman" w:eastAsia="Times New Roman" w:hAnsi="Times New Roman"/>
          <w:sz w:val="24"/>
          <w:szCs w:val="24"/>
        </w:rPr>
        <w:t xml:space="preserve"> stacionār</w:t>
      </w:r>
      <w:r w:rsidR="387E9C44" w:rsidRPr="00B27935">
        <w:rPr>
          <w:rFonts w:ascii="Times New Roman" w:eastAsia="Times New Roman" w:hAnsi="Times New Roman"/>
          <w:sz w:val="24"/>
          <w:szCs w:val="24"/>
        </w:rPr>
        <w:t xml:space="preserve">o veselības aprūpes pakalpojumu saņemšanas </w:t>
      </w:r>
      <w:r w:rsidR="66B97BF1" w:rsidRPr="00B27935">
        <w:rPr>
          <w:rFonts w:ascii="Times New Roman" w:eastAsia="Times New Roman" w:hAnsi="Times New Roman"/>
          <w:sz w:val="24"/>
          <w:szCs w:val="24"/>
        </w:rPr>
        <w:t>IZPILDĪTĀJS nodrošina</w:t>
      </w:r>
      <w:r w:rsidR="083B3F29" w:rsidRPr="00B27935">
        <w:rPr>
          <w:rFonts w:ascii="Times New Roman" w:eastAsia="Times New Roman" w:hAnsi="Times New Roman"/>
          <w:sz w:val="24"/>
          <w:szCs w:val="24"/>
        </w:rPr>
        <w:t>:</w:t>
      </w:r>
    </w:p>
    <w:p w:rsidR="005E40ED" w:rsidRPr="00B27935" w:rsidRDefault="00B27935" w:rsidP="003A1C61">
      <w:pPr>
        <w:pStyle w:val="NoSpacing"/>
        <w:numPr>
          <w:ilvl w:val="1"/>
          <w:numId w:val="54"/>
        </w:numPr>
        <w:ind w:left="0" w:right="-483" w:firstLine="0"/>
        <w:jc w:val="both"/>
        <w:rPr>
          <w:rFonts w:ascii="Times New Roman" w:eastAsiaTheme="minorEastAsia" w:hAnsi="Times New Roman"/>
          <w:sz w:val="24"/>
          <w:szCs w:val="24"/>
        </w:rPr>
      </w:pPr>
      <w:r>
        <w:rPr>
          <w:rFonts w:ascii="Times New Roman" w:eastAsia="Times New Roman" w:hAnsi="Times New Roman"/>
          <w:sz w:val="24"/>
          <w:szCs w:val="24"/>
        </w:rPr>
        <w:t>n</w:t>
      </w:r>
      <w:r w:rsidR="476293B3" w:rsidRPr="00B27935">
        <w:rPr>
          <w:rFonts w:ascii="Times New Roman" w:eastAsia="Times New Roman" w:hAnsi="Times New Roman"/>
          <w:sz w:val="24"/>
          <w:szCs w:val="24"/>
        </w:rPr>
        <w:t>osūtījumus</w:t>
      </w:r>
      <w:r w:rsidR="00C65525" w:rsidRPr="00B27935">
        <w:rPr>
          <w:rFonts w:ascii="Times New Roman" w:eastAsia="Times New Roman" w:hAnsi="Times New Roman"/>
          <w:sz w:val="24"/>
          <w:szCs w:val="24"/>
        </w:rPr>
        <w:t xml:space="preserve"> </w:t>
      </w:r>
      <w:r w:rsidR="7DFBB53C" w:rsidRPr="00B27935">
        <w:rPr>
          <w:rFonts w:ascii="Times New Roman" w:eastAsia="Times New Roman" w:hAnsi="Times New Roman"/>
          <w:sz w:val="24"/>
          <w:szCs w:val="24"/>
        </w:rPr>
        <w:t>turpmākai ambulatorai ārstēšanai</w:t>
      </w:r>
      <w:r w:rsidR="4973AC8C" w:rsidRPr="00B27935">
        <w:rPr>
          <w:rFonts w:ascii="Times New Roman" w:eastAsia="Times New Roman" w:hAnsi="Times New Roman"/>
          <w:sz w:val="24"/>
          <w:szCs w:val="24"/>
        </w:rPr>
        <w:t xml:space="preserve"> pēc ārstēšanas stacionārā</w:t>
      </w:r>
      <w:r w:rsidR="777BC5FE" w:rsidRPr="00B27935">
        <w:rPr>
          <w:rFonts w:ascii="Times New Roman" w:eastAsia="Times New Roman" w:hAnsi="Times New Roman"/>
          <w:sz w:val="24"/>
          <w:szCs w:val="24"/>
        </w:rPr>
        <w:t>;</w:t>
      </w:r>
    </w:p>
    <w:p w:rsidR="005E40ED" w:rsidRPr="00B27935" w:rsidRDefault="7DFBB53C"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nepieciešamās zāles un medicīniskās ierīces, ja hospitalizācijas laikā pacientam ir mainīta terapija, tikusi uzsākta jauna terapija, kā arī atsevišķos gadījumos pacientam individuāli vienojoties ar ārstējošo ārstu</w:t>
      </w:r>
      <w:r w:rsidR="3598B29C" w:rsidRPr="00B27935">
        <w:rPr>
          <w:rFonts w:ascii="Times New Roman" w:eastAsia="Times New Roman" w:hAnsi="Times New Roman"/>
          <w:sz w:val="24"/>
          <w:szCs w:val="24"/>
        </w:rPr>
        <w:t>;</w:t>
      </w:r>
    </w:p>
    <w:p w:rsidR="005E40ED" w:rsidRPr="00B27935" w:rsidRDefault="005E40ED"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 xml:space="preserve"> </w:t>
      </w:r>
      <w:r w:rsidR="00C53B6C" w:rsidRPr="00B27935">
        <w:rPr>
          <w:rFonts w:ascii="Times New Roman" w:eastAsia="Times New Roman" w:hAnsi="Times New Roman"/>
          <w:sz w:val="24"/>
          <w:szCs w:val="24"/>
        </w:rPr>
        <w:t>a</w:t>
      </w:r>
      <w:r w:rsidR="2638067D" w:rsidRPr="00B27935">
        <w:rPr>
          <w:rFonts w:ascii="Times New Roman" w:eastAsia="Times New Roman" w:hAnsi="Times New Roman"/>
          <w:sz w:val="24"/>
          <w:szCs w:val="24"/>
        </w:rPr>
        <w:t>mbulatorai ārstēšanai nepieciešam</w:t>
      </w:r>
      <w:r w:rsidR="5A9DD78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zā</w:t>
      </w:r>
      <w:r w:rsidR="4DE3B417" w:rsidRPr="00B27935">
        <w:rPr>
          <w:rFonts w:ascii="Times New Roman" w:eastAsia="Times New Roman" w:hAnsi="Times New Roman"/>
          <w:sz w:val="24"/>
          <w:szCs w:val="24"/>
        </w:rPr>
        <w:t>ļu</w:t>
      </w:r>
      <w:r w:rsidR="2638067D" w:rsidRPr="00B27935">
        <w:rPr>
          <w:rFonts w:ascii="Times New Roman" w:eastAsia="Times New Roman" w:hAnsi="Times New Roman"/>
          <w:sz w:val="24"/>
          <w:szCs w:val="24"/>
        </w:rPr>
        <w:t xml:space="preserve"> un medicīnisk</w:t>
      </w:r>
      <w:r w:rsidR="5A5DB2D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ierī</w:t>
      </w:r>
      <w:r w:rsidR="0DFC3EF7" w:rsidRPr="00B27935">
        <w:rPr>
          <w:rFonts w:ascii="Times New Roman" w:eastAsia="Times New Roman" w:hAnsi="Times New Roman"/>
          <w:sz w:val="24"/>
          <w:szCs w:val="24"/>
        </w:rPr>
        <w:t>ču izrakstīšanu</w:t>
      </w:r>
      <w:r w:rsidR="2638067D" w:rsidRPr="00B27935">
        <w:rPr>
          <w:rFonts w:ascii="Times New Roman" w:eastAsia="Times New Roman" w:hAnsi="Times New Roman"/>
          <w:sz w:val="24"/>
          <w:szCs w:val="24"/>
        </w:rPr>
        <w:t>, kuru iegāde kompensējama no valsts budžeta līdzekļiem</w:t>
      </w:r>
      <w:r w:rsidR="00C65525" w:rsidRPr="00B27935">
        <w:rPr>
          <w:rFonts w:ascii="Times New Roman" w:eastAsia="Times New Roman" w:hAnsi="Times New Roman"/>
          <w:sz w:val="24"/>
          <w:szCs w:val="24"/>
        </w:rPr>
        <w:t xml:space="preserve"> (pamatojoties uz DIENESTAM iesniegto informāciju par stacionārā ārstniecības iestādē nodarbinātām ārstniecības personām, kurām ir tiesības izrakstīt zāles un medicīnas ierīces, kuru iegāde kompensējama no valsts budžeta līdzekļiem)</w:t>
      </w:r>
      <w:r w:rsidR="2638067D" w:rsidRPr="00B27935">
        <w:rPr>
          <w:rFonts w:ascii="Times New Roman" w:eastAsia="Times New Roman" w:hAnsi="Times New Roman"/>
          <w:sz w:val="24"/>
          <w:szCs w:val="24"/>
        </w:rPr>
        <w:t xml:space="preserve"> saskaņā ar normatīvajiem aktiem, stacionārā pacienta medicīniskajā kartē norādot to izrakstīšanas datumu, nosaukumu, daudzumu un lietošanas nosacījumus</w:t>
      </w:r>
      <w:r w:rsidRPr="00B27935">
        <w:rPr>
          <w:rFonts w:ascii="Times New Roman" w:eastAsia="Times New Roman" w:hAnsi="Times New Roman"/>
          <w:sz w:val="24"/>
          <w:szCs w:val="24"/>
        </w:rPr>
        <w:t>;</w:t>
      </w:r>
    </w:p>
    <w:p w:rsidR="00410875" w:rsidRPr="00B27935" w:rsidRDefault="23198B07"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izziņ</w:t>
      </w:r>
      <w:r w:rsidR="340DE5E5" w:rsidRPr="00B27935">
        <w:rPr>
          <w:rFonts w:ascii="Times New Roman" w:eastAsia="Times New Roman" w:hAnsi="Times New Roman"/>
          <w:sz w:val="24"/>
          <w:szCs w:val="24"/>
        </w:rPr>
        <w:t>u</w:t>
      </w:r>
      <w:r w:rsidRPr="00B27935">
        <w:rPr>
          <w:rFonts w:ascii="Times New Roman" w:eastAsia="Times New Roman" w:hAnsi="Times New Roman"/>
          <w:sz w:val="24"/>
          <w:szCs w:val="24"/>
        </w:rPr>
        <w:t xml:space="preserve"> par valsts apmaksātajiem veselības aprūpes pakalpojumiem slimnīcā sagatavošanai var izmantot Vadības informācijas sistēmas funkcionalitāti “Drukāt izziņu”. Izziņā norādāms</w:t>
      </w:r>
      <w:r w:rsidRPr="00B27935">
        <w:rPr>
          <w:rFonts w:ascii="Times New Roman" w:hAnsi="Times New Roman"/>
          <w:sz w:val="24"/>
          <w:szCs w:val="24"/>
        </w:rPr>
        <w:t xml:space="preserve"> </w:t>
      </w:r>
      <w:r w:rsidRPr="00B27935">
        <w:rPr>
          <w:rFonts w:ascii="Times New Roman" w:eastAsia="Times New Roman" w:hAnsi="Times New Roman"/>
          <w:sz w:val="24"/>
          <w:szCs w:val="24"/>
        </w:rPr>
        <w:t>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sectPr w:rsidR="00410875" w:rsidRPr="00B2793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D32" w:rsidRDefault="00ED5D32" w:rsidP="00702DD3">
      <w:pPr>
        <w:spacing w:after="0" w:line="240" w:lineRule="auto"/>
      </w:pPr>
      <w:r>
        <w:separator/>
      </w:r>
    </w:p>
  </w:endnote>
  <w:endnote w:type="continuationSeparator" w:id="0">
    <w:p w:rsidR="00ED5D32" w:rsidRDefault="00ED5D32" w:rsidP="007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53422"/>
      <w:docPartObj>
        <w:docPartGallery w:val="Page Numbers (Bottom of Page)"/>
        <w:docPartUnique/>
      </w:docPartObj>
    </w:sdtPr>
    <w:sdtEndPr>
      <w:rPr>
        <w:noProof/>
      </w:rPr>
    </w:sdtEndPr>
    <w:sdtContent>
      <w:p w:rsidR="00702DD3" w:rsidRDefault="00702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02DD3" w:rsidRDefault="0070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D32" w:rsidRDefault="00ED5D32" w:rsidP="00702DD3">
      <w:pPr>
        <w:spacing w:after="0" w:line="240" w:lineRule="auto"/>
      </w:pPr>
      <w:r>
        <w:separator/>
      </w:r>
    </w:p>
  </w:footnote>
  <w:footnote w:type="continuationSeparator" w:id="0">
    <w:p w:rsidR="00ED5D32" w:rsidRDefault="00ED5D32" w:rsidP="0070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652" w:rsidRPr="00B27652" w:rsidRDefault="00B27652" w:rsidP="00B27652">
    <w:pPr>
      <w:pStyle w:val="Header"/>
      <w:jc w:val="right"/>
      <w:rPr>
        <w:rFonts w:ascii="Times New Roman" w:hAnsi="Times New Roman" w:cs="Times New Roman"/>
      </w:rPr>
    </w:pPr>
    <w:r w:rsidRPr="00B27652">
      <w:rPr>
        <w:rFonts w:ascii="Times New Roman" w:hAnsi="Times New Roman" w:cs="Times New Roman"/>
        <w:i/>
        <w:iCs/>
      </w:rPr>
      <w:t>spēkā no 202</w:t>
    </w:r>
    <w:r w:rsidR="003A1C61">
      <w:rPr>
        <w:rFonts w:ascii="Times New Roman" w:hAnsi="Times New Roman" w:cs="Times New Roman"/>
        <w:i/>
        <w:iCs/>
      </w:rPr>
      <w:t>6</w:t>
    </w:r>
    <w:r w:rsidRPr="00B27652">
      <w:rPr>
        <w:rFonts w:ascii="Times New Roman" w:hAnsi="Times New Roman" w:cs="Times New Roman"/>
        <w:i/>
        <w:iCs/>
      </w:rPr>
      <w:t>.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852"/>
    <w:multiLevelType w:val="multilevel"/>
    <w:tmpl w:val="722695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2A5C"/>
    <w:multiLevelType w:val="multilevel"/>
    <w:tmpl w:val="5C8A7E6A"/>
    <w:lvl w:ilvl="0">
      <w:start w:val="1"/>
      <w:numFmt w:val="decimal"/>
      <w:lvlText w:val="%1."/>
      <w:lvlJc w:val="left"/>
      <w:pPr>
        <w:ind w:left="720" w:hanging="360"/>
      </w:pPr>
    </w:lvl>
    <w:lvl w:ilvl="1">
      <w:start w:val="1"/>
      <w:numFmt w:val="decimal"/>
      <w:isLgl/>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3"/>
  </w:num>
  <w:num w:numId="3" w16cid:durableId="1378896242">
    <w:abstractNumId w:val="32"/>
  </w:num>
  <w:num w:numId="4" w16cid:durableId="1697386116">
    <w:abstractNumId w:val="2"/>
  </w:num>
  <w:num w:numId="5" w16cid:durableId="523443520">
    <w:abstractNumId w:val="29"/>
  </w:num>
  <w:num w:numId="6" w16cid:durableId="1159419783">
    <w:abstractNumId w:val="44"/>
  </w:num>
  <w:num w:numId="7" w16cid:durableId="595989697">
    <w:abstractNumId w:val="18"/>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0"/>
  </w:num>
  <w:num w:numId="15" w16cid:durableId="1099371430">
    <w:abstractNumId w:val="31"/>
  </w:num>
  <w:num w:numId="16" w16cid:durableId="2068527361">
    <w:abstractNumId w:val="36"/>
  </w:num>
  <w:num w:numId="17" w16cid:durableId="1147091838">
    <w:abstractNumId w:val="0"/>
  </w:num>
  <w:num w:numId="18" w16cid:durableId="403990223">
    <w:abstractNumId w:val="21"/>
  </w:num>
  <w:num w:numId="19" w16cid:durableId="1348601350">
    <w:abstractNumId w:val="43"/>
  </w:num>
  <w:num w:numId="20" w16cid:durableId="1219975759">
    <w:abstractNumId w:val="1"/>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2"/>
  </w:num>
  <w:num w:numId="30" w16cid:durableId="1004284709">
    <w:abstractNumId w:val="3"/>
  </w:num>
  <w:num w:numId="31" w16cid:durableId="1666516175">
    <w:abstractNumId w:val="54"/>
  </w:num>
  <w:num w:numId="32" w16cid:durableId="700475151">
    <w:abstractNumId w:val="28"/>
  </w:num>
  <w:num w:numId="33" w16cid:durableId="1962875688">
    <w:abstractNumId w:val="9"/>
  </w:num>
  <w:num w:numId="34" w16cid:durableId="1947618595">
    <w:abstractNumId w:val="4"/>
  </w:num>
  <w:num w:numId="35" w16cid:durableId="2085519064">
    <w:abstractNumId w:val="5"/>
  </w:num>
  <w:num w:numId="36" w16cid:durableId="2097508766">
    <w:abstractNumId w:val="10"/>
  </w:num>
  <w:num w:numId="37" w16cid:durableId="2067139127">
    <w:abstractNumId w:val="53"/>
  </w:num>
  <w:num w:numId="38" w16cid:durableId="2123379612">
    <w:abstractNumId w:val="19"/>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6"/>
  </w:num>
  <w:num w:numId="44" w16cid:durableId="132331808">
    <w:abstractNumId w:val="52"/>
  </w:num>
  <w:num w:numId="45" w16cid:durableId="948505787">
    <w:abstractNumId w:val="27"/>
  </w:num>
  <w:num w:numId="46" w16cid:durableId="86654960">
    <w:abstractNumId w:val="7"/>
  </w:num>
  <w:num w:numId="47" w16cid:durableId="218901659">
    <w:abstractNumId w:val="24"/>
  </w:num>
  <w:num w:numId="48" w16cid:durableId="20472379">
    <w:abstractNumId w:val="15"/>
  </w:num>
  <w:num w:numId="49" w16cid:durableId="1065757899">
    <w:abstractNumId w:val="8"/>
  </w:num>
  <w:num w:numId="50" w16cid:durableId="854659538">
    <w:abstractNumId w:val="40"/>
  </w:num>
  <w:num w:numId="51" w16cid:durableId="608128286">
    <w:abstractNumId w:val="17"/>
  </w:num>
  <w:num w:numId="52" w16cid:durableId="820149619">
    <w:abstractNumId w:val="14"/>
  </w:num>
  <w:num w:numId="53" w16cid:durableId="2131047049">
    <w:abstractNumId w:val="48"/>
  </w:num>
  <w:num w:numId="54" w16cid:durableId="934939860">
    <w:abstractNumId w:val="6"/>
  </w:num>
  <w:num w:numId="55" w16cid:durableId="765268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32BA3"/>
    <w:rsid w:val="000331AF"/>
    <w:rsid w:val="00044F9C"/>
    <w:rsid w:val="00055409"/>
    <w:rsid w:val="0006D3CC"/>
    <w:rsid w:val="00073F45"/>
    <w:rsid w:val="00091092"/>
    <w:rsid w:val="000975CB"/>
    <w:rsid w:val="000A0AA3"/>
    <w:rsid w:val="000C0B24"/>
    <w:rsid w:val="000C2B76"/>
    <w:rsid w:val="000E6E20"/>
    <w:rsid w:val="00116F72"/>
    <w:rsid w:val="001455D0"/>
    <w:rsid w:val="0015475A"/>
    <w:rsid w:val="00186874"/>
    <w:rsid w:val="001920B6"/>
    <w:rsid w:val="00194C79"/>
    <w:rsid w:val="001D681D"/>
    <w:rsid w:val="001F147C"/>
    <w:rsid w:val="00240E42"/>
    <w:rsid w:val="00243678"/>
    <w:rsid w:val="002444EC"/>
    <w:rsid w:val="00297D73"/>
    <w:rsid w:val="002B0DFC"/>
    <w:rsid w:val="002B3A69"/>
    <w:rsid w:val="002C7E2A"/>
    <w:rsid w:val="002D2D15"/>
    <w:rsid w:val="002E404A"/>
    <w:rsid w:val="002E689F"/>
    <w:rsid w:val="002F2B42"/>
    <w:rsid w:val="00321733"/>
    <w:rsid w:val="00327914"/>
    <w:rsid w:val="00333A76"/>
    <w:rsid w:val="00335C83"/>
    <w:rsid w:val="0034099E"/>
    <w:rsid w:val="00344983"/>
    <w:rsid w:val="00354231"/>
    <w:rsid w:val="00356CBF"/>
    <w:rsid w:val="00360DCF"/>
    <w:rsid w:val="00375F0A"/>
    <w:rsid w:val="00381A19"/>
    <w:rsid w:val="003A1C61"/>
    <w:rsid w:val="003B6261"/>
    <w:rsid w:val="003C57C1"/>
    <w:rsid w:val="003D2CFB"/>
    <w:rsid w:val="003F1598"/>
    <w:rsid w:val="003F46CA"/>
    <w:rsid w:val="00404030"/>
    <w:rsid w:val="00406178"/>
    <w:rsid w:val="00410875"/>
    <w:rsid w:val="00434BD6"/>
    <w:rsid w:val="00440356"/>
    <w:rsid w:val="0045066D"/>
    <w:rsid w:val="0047428A"/>
    <w:rsid w:val="004A205F"/>
    <w:rsid w:val="004B5A5F"/>
    <w:rsid w:val="004E5C8B"/>
    <w:rsid w:val="00504A3F"/>
    <w:rsid w:val="005155A5"/>
    <w:rsid w:val="00516E25"/>
    <w:rsid w:val="0052290F"/>
    <w:rsid w:val="005529BA"/>
    <w:rsid w:val="0055559F"/>
    <w:rsid w:val="005628AA"/>
    <w:rsid w:val="005C0405"/>
    <w:rsid w:val="005C641E"/>
    <w:rsid w:val="005E40ED"/>
    <w:rsid w:val="00637A95"/>
    <w:rsid w:val="00667D7D"/>
    <w:rsid w:val="006755A2"/>
    <w:rsid w:val="006841FB"/>
    <w:rsid w:val="00696971"/>
    <w:rsid w:val="006C0A7D"/>
    <w:rsid w:val="006C5FB5"/>
    <w:rsid w:val="006C7252"/>
    <w:rsid w:val="006E5006"/>
    <w:rsid w:val="006F414A"/>
    <w:rsid w:val="006F7576"/>
    <w:rsid w:val="00702DD3"/>
    <w:rsid w:val="00705683"/>
    <w:rsid w:val="00717AD4"/>
    <w:rsid w:val="007971F2"/>
    <w:rsid w:val="007F30A9"/>
    <w:rsid w:val="007F578A"/>
    <w:rsid w:val="00802875"/>
    <w:rsid w:val="00831DEA"/>
    <w:rsid w:val="00887D70"/>
    <w:rsid w:val="008A4516"/>
    <w:rsid w:val="008A4E13"/>
    <w:rsid w:val="008A5D62"/>
    <w:rsid w:val="008D39F2"/>
    <w:rsid w:val="008E7EEC"/>
    <w:rsid w:val="009107BF"/>
    <w:rsid w:val="009245D3"/>
    <w:rsid w:val="0092750F"/>
    <w:rsid w:val="00955681"/>
    <w:rsid w:val="009673DB"/>
    <w:rsid w:val="00987CBA"/>
    <w:rsid w:val="00990819"/>
    <w:rsid w:val="00995AD8"/>
    <w:rsid w:val="009A6018"/>
    <w:rsid w:val="009E112B"/>
    <w:rsid w:val="00A11701"/>
    <w:rsid w:val="00A610FD"/>
    <w:rsid w:val="00A923E6"/>
    <w:rsid w:val="00AC1065"/>
    <w:rsid w:val="00AD7576"/>
    <w:rsid w:val="00B14950"/>
    <w:rsid w:val="00B1542F"/>
    <w:rsid w:val="00B27652"/>
    <w:rsid w:val="00B27935"/>
    <w:rsid w:val="00B42DB9"/>
    <w:rsid w:val="00BA14E7"/>
    <w:rsid w:val="00BC1459"/>
    <w:rsid w:val="00BC2523"/>
    <w:rsid w:val="00BE4BFD"/>
    <w:rsid w:val="00BF783C"/>
    <w:rsid w:val="00C53B6C"/>
    <w:rsid w:val="00C541D6"/>
    <w:rsid w:val="00C65525"/>
    <w:rsid w:val="00C65DE2"/>
    <w:rsid w:val="00C84EAD"/>
    <w:rsid w:val="00CC0F11"/>
    <w:rsid w:val="00CD177E"/>
    <w:rsid w:val="00D006F9"/>
    <w:rsid w:val="00D05058"/>
    <w:rsid w:val="00D05DB8"/>
    <w:rsid w:val="00D12477"/>
    <w:rsid w:val="00D300D6"/>
    <w:rsid w:val="00D40AEC"/>
    <w:rsid w:val="00D43A15"/>
    <w:rsid w:val="00D50FFB"/>
    <w:rsid w:val="00D53C7F"/>
    <w:rsid w:val="00DE5003"/>
    <w:rsid w:val="00DF7C3B"/>
    <w:rsid w:val="00E72EA1"/>
    <w:rsid w:val="00EA125C"/>
    <w:rsid w:val="00EA599D"/>
    <w:rsid w:val="00EB38EB"/>
    <w:rsid w:val="00EB58F3"/>
    <w:rsid w:val="00ED4017"/>
    <w:rsid w:val="00ED5D32"/>
    <w:rsid w:val="00EE180D"/>
    <w:rsid w:val="00EF4DBF"/>
    <w:rsid w:val="00EF62C9"/>
    <w:rsid w:val="00F01D2C"/>
    <w:rsid w:val="00F042D2"/>
    <w:rsid w:val="00F20579"/>
    <w:rsid w:val="00F35F83"/>
    <w:rsid w:val="00F40924"/>
    <w:rsid w:val="00F4765B"/>
    <w:rsid w:val="00F50599"/>
    <w:rsid w:val="00F6182B"/>
    <w:rsid w:val="00F61C7C"/>
    <w:rsid w:val="00F7547C"/>
    <w:rsid w:val="00F83082"/>
    <w:rsid w:val="00FC7C52"/>
    <w:rsid w:val="00FF52C3"/>
    <w:rsid w:val="01307766"/>
    <w:rsid w:val="017EF7E0"/>
    <w:rsid w:val="01D68B30"/>
    <w:rsid w:val="0242B074"/>
    <w:rsid w:val="03FE22B7"/>
    <w:rsid w:val="047F3D4B"/>
    <w:rsid w:val="04909498"/>
    <w:rsid w:val="04913B89"/>
    <w:rsid w:val="056D7098"/>
    <w:rsid w:val="06977E5E"/>
    <w:rsid w:val="0710DB59"/>
    <w:rsid w:val="0764CF94"/>
    <w:rsid w:val="07A8E9EC"/>
    <w:rsid w:val="083B3F29"/>
    <w:rsid w:val="085A9EDF"/>
    <w:rsid w:val="088A2CAC"/>
    <w:rsid w:val="08CEDD16"/>
    <w:rsid w:val="0A165D94"/>
    <w:rsid w:val="0A733CDB"/>
    <w:rsid w:val="0AE886CB"/>
    <w:rsid w:val="0B023301"/>
    <w:rsid w:val="0B0B3D99"/>
    <w:rsid w:val="0BAF6C67"/>
    <w:rsid w:val="0BCCC348"/>
    <w:rsid w:val="0C234FF4"/>
    <w:rsid w:val="0C3121FE"/>
    <w:rsid w:val="0C377769"/>
    <w:rsid w:val="0D4DFE56"/>
    <w:rsid w:val="0D513C8D"/>
    <w:rsid w:val="0D80E85E"/>
    <w:rsid w:val="0DA63BCC"/>
    <w:rsid w:val="0DD347CA"/>
    <w:rsid w:val="0DD5B9CB"/>
    <w:rsid w:val="0DFC3EF7"/>
    <w:rsid w:val="0E3CC1C1"/>
    <w:rsid w:val="0E4BDF9F"/>
    <w:rsid w:val="0EE5CCF9"/>
    <w:rsid w:val="0F221D5B"/>
    <w:rsid w:val="0F4F1C08"/>
    <w:rsid w:val="0F6F182B"/>
    <w:rsid w:val="104CB1A2"/>
    <w:rsid w:val="10C37D62"/>
    <w:rsid w:val="110D5A8D"/>
    <w:rsid w:val="1156698A"/>
    <w:rsid w:val="115C9BE7"/>
    <w:rsid w:val="12138640"/>
    <w:rsid w:val="127D1CF9"/>
    <w:rsid w:val="12B226B5"/>
    <w:rsid w:val="12DD105B"/>
    <w:rsid w:val="130C9671"/>
    <w:rsid w:val="13478CC3"/>
    <w:rsid w:val="14AF7BC9"/>
    <w:rsid w:val="17C19198"/>
    <w:rsid w:val="17D74F26"/>
    <w:rsid w:val="17F953F4"/>
    <w:rsid w:val="180CDFB4"/>
    <w:rsid w:val="1891B9A8"/>
    <w:rsid w:val="19CFEA32"/>
    <w:rsid w:val="19F2A9EB"/>
    <w:rsid w:val="1A60704E"/>
    <w:rsid w:val="1B60F7E4"/>
    <w:rsid w:val="1DEDE7C5"/>
    <w:rsid w:val="1DEE5F63"/>
    <w:rsid w:val="1E44766B"/>
    <w:rsid w:val="1E711901"/>
    <w:rsid w:val="1EE8BF8E"/>
    <w:rsid w:val="1F56FDCD"/>
    <w:rsid w:val="1FB6D16C"/>
    <w:rsid w:val="20186B61"/>
    <w:rsid w:val="20287843"/>
    <w:rsid w:val="21371463"/>
    <w:rsid w:val="218A1D4A"/>
    <w:rsid w:val="21FBA6EC"/>
    <w:rsid w:val="21FE18ED"/>
    <w:rsid w:val="225FD600"/>
    <w:rsid w:val="2277CF6D"/>
    <w:rsid w:val="22978AD7"/>
    <w:rsid w:val="23198B07"/>
    <w:rsid w:val="2321CD52"/>
    <w:rsid w:val="233CB200"/>
    <w:rsid w:val="23693480"/>
    <w:rsid w:val="23D0470E"/>
    <w:rsid w:val="2400C221"/>
    <w:rsid w:val="2495DDBF"/>
    <w:rsid w:val="25AF702F"/>
    <w:rsid w:val="260A8091"/>
    <w:rsid w:val="2638067D"/>
    <w:rsid w:val="26693544"/>
    <w:rsid w:val="26AA77BA"/>
    <w:rsid w:val="274B4090"/>
    <w:rsid w:val="280B84D4"/>
    <w:rsid w:val="280E62ED"/>
    <w:rsid w:val="28F5F9AB"/>
    <w:rsid w:val="2945434B"/>
    <w:rsid w:val="2A06B8D1"/>
    <w:rsid w:val="2ADE4C44"/>
    <w:rsid w:val="2AE45248"/>
    <w:rsid w:val="2B1743AA"/>
    <w:rsid w:val="2B752EB9"/>
    <w:rsid w:val="2C244159"/>
    <w:rsid w:val="2D73B830"/>
    <w:rsid w:val="2DBC728B"/>
    <w:rsid w:val="2E03379F"/>
    <w:rsid w:val="2E272448"/>
    <w:rsid w:val="2E38049B"/>
    <w:rsid w:val="2F2530AB"/>
    <w:rsid w:val="2F5C46F6"/>
    <w:rsid w:val="2F5D81FF"/>
    <w:rsid w:val="2F6B343A"/>
    <w:rsid w:val="2F91DEEE"/>
    <w:rsid w:val="2FF1EABB"/>
    <w:rsid w:val="3012E536"/>
    <w:rsid w:val="312B2EEE"/>
    <w:rsid w:val="32DCC795"/>
    <w:rsid w:val="32F47C8B"/>
    <w:rsid w:val="330D1F16"/>
    <w:rsid w:val="3337E6DC"/>
    <w:rsid w:val="333F4C7A"/>
    <w:rsid w:val="337CC8C4"/>
    <w:rsid w:val="340DE5E5"/>
    <w:rsid w:val="34BB195C"/>
    <w:rsid w:val="3598B29C"/>
    <w:rsid w:val="35C84F26"/>
    <w:rsid w:val="361B8AC2"/>
    <w:rsid w:val="36568B82"/>
    <w:rsid w:val="36AFA2FE"/>
    <w:rsid w:val="37591C42"/>
    <w:rsid w:val="37C9D8D9"/>
    <w:rsid w:val="387E9C44"/>
    <w:rsid w:val="388A7601"/>
    <w:rsid w:val="3895E795"/>
    <w:rsid w:val="38BF62FF"/>
    <w:rsid w:val="392E52EC"/>
    <w:rsid w:val="39A5E2DE"/>
    <w:rsid w:val="3A273C22"/>
    <w:rsid w:val="3AE1E7AA"/>
    <w:rsid w:val="3BEF4716"/>
    <w:rsid w:val="3E3B8310"/>
    <w:rsid w:val="3F26E7D8"/>
    <w:rsid w:val="3F6BCE87"/>
    <w:rsid w:val="3F990F1A"/>
    <w:rsid w:val="3FDB929E"/>
    <w:rsid w:val="401CF2BD"/>
    <w:rsid w:val="402A5F31"/>
    <w:rsid w:val="405327FB"/>
    <w:rsid w:val="40F6D9F1"/>
    <w:rsid w:val="4101A149"/>
    <w:rsid w:val="412F5A6D"/>
    <w:rsid w:val="41BBEE5C"/>
    <w:rsid w:val="42EDD7F8"/>
    <w:rsid w:val="4313CF21"/>
    <w:rsid w:val="443E4DD2"/>
    <w:rsid w:val="456B0442"/>
    <w:rsid w:val="4660C2D3"/>
    <w:rsid w:val="4679CD53"/>
    <w:rsid w:val="46BBE1FF"/>
    <w:rsid w:val="475530F5"/>
    <w:rsid w:val="476293B3"/>
    <w:rsid w:val="47F06590"/>
    <w:rsid w:val="481C0BA9"/>
    <w:rsid w:val="482B2FE0"/>
    <w:rsid w:val="48B4A1C1"/>
    <w:rsid w:val="48FA2861"/>
    <w:rsid w:val="491266FE"/>
    <w:rsid w:val="4973AC8C"/>
    <w:rsid w:val="4A485E89"/>
    <w:rsid w:val="4A9FDE86"/>
    <w:rsid w:val="4AE8A41B"/>
    <w:rsid w:val="4B30D4B5"/>
    <w:rsid w:val="4B7117E5"/>
    <w:rsid w:val="4BBAEB13"/>
    <w:rsid w:val="4D1587F6"/>
    <w:rsid w:val="4D25302F"/>
    <w:rsid w:val="4D498940"/>
    <w:rsid w:val="4D615D5F"/>
    <w:rsid w:val="4D6C82C9"/>
    <w:rsid w:val="4DAFBF54"/>
    <w:rsid w:val="4DCD9984"/>
    <w:rsid w:val="4DE3B417"/>
    <w:rsid w:val="4F1A15A0"/>
    <w:rsid w:val="4F2CB75D"/>
    <w:rsid w:val="4F59494F"/>
    <w:rsid w:val="4F693980"/>
    <w:rsid w:val="50AC80C1"/>
    <w:rsid w:val="50C03287"/>
    <w:rsid w:val="50E76016"/>
    <w:rsid w:val="51125CB0"/>
    <w:rsid w:val="51873C06"/>
    <w:rsid w:val="51CBB932"/>
    <w:rsid w:val="51F46B09"/>
    <w:rsid w:val="5245E120"/>
    <w:rsid w:val="525C02E8"/>
    <w:rsid w:val="526C19E7"/>
    <w:rsid w:val="52ACACBC"/>
    <w:rsid w:val="532A3603"/>
    <w:rsid w:val="53596A27"/>
    <w:rsid w:val="535D200B"/>
    <w:rsid w:val="53678993"/>
    <w:rsid w:val="53ECD9E1"/>
    <w:rsid w:val="54060140"/>
    <w:rsid w:val="540610F6"/>
    <w:rsid w:val="54487D1D"/>
    <w:rsid w:val="5474FF9D"/>
    <w:rsid w:val="54F3C6D5"/>
    <w:rsid w:val="550E472A"/>
    <w:rsid w:val="557FF1E4"/>
    <w:rsid w:val="5593A3AA"/>
    <w:rsid w:val="5645DA7D"/>
    <w:rsid w:val="565AAD29"/>
    <w:rsid w:val="56CE3897"/>
    <w:rsid w:val="5789482E"/>
    <w:rsid w:val="57BB2097"/>
    <w:rsid w:val="57DBAC7A"/>
    <w:rsid w:val="57E1AADE"/>
    <w:rsid w:val="587C0BA9"/>
    <w:rsid w:val="588F5A51"/>
    <w:rsid w:val="58B76351"/>
    <w:rsid w:val="594870C0"/>
    <w:rsid w:val="594A7C95"/>
    <w:rsid w:val="5983A162"/>
    <w:rsid w:val="59DAE2A1"/>
    <w:rsid w:val="5A5DB2DE"/>
    <w:rsid w:val="5A9DD78E"/>
    <w:rsid w:val="5B134D3C"/>
    <w:rsid w:val="5B1F71C3"/>
    <w:rsid w:val="5B5E13E1"/>
    <w:rsid w:val="5B88D161"/>
    <w:rsid w:val="5CC4A0D9"/>
    <w:rsid w:val="5CE02644"/>
    <w:rsid w:val="5DD53EC6"/>
    <w:rsid w:val="5DEF5F63"/>
    <w:rsid w:val="5ECEE237"/>
    <w:rsid w:val="5EE8CEA2"/>
    <w:rsid w:val="5F0DFC23"/>
    <w:rsid w:val="5F7EA5E9"/>
    <w:rsid w:val="5FC302E3"/>
    <w:rsid w:val="60849F03"/>
    <w:rsid w:val="60C14D52"/>
    <w:rsid w:val="60D5FF31"/>
    <w:rsid w:val="60D7EC98"/>
    <w:rsid w:val="60FFCE36"/>
    <w:rsid w:val="615382A5"/>
    <w:rsid w:val="615ED344"/>
    <w:rsid w:val="6163B6D1"/>
    <w:rsid w:val="61A85E6D"/>
    <w:rsid w:val="6212E76C"/>
    <w:rsid w:val="627D2DB8"/>
    <w:rsid w:val="62C8FAEE"/>
    <w:rsid w:val="630BFDE0"/>
    <w:rsid w:val="6354C08D"/>
    <w:rsid w:val="63824EF8"/>
    <w:rsid w:val="63B931B5"/>
    <w:rsid w:val="63FDC579"/>
    <w:rsid w:val="650B198F"/>
    <w:rsid w:val="650FBF38"/>
    <w:rsid w:val="6565BDFD"/>
    <w:rsid w:val="6575CADF"/>
    <w:rsid w:val="65A5A143"/>
    <w:rsid w:val="6641866C"/>
    <w:rsid w:val="66B97BF1"/>
    <w:rsid w:val="674171A4"/>
    <w:rsid w:val="676E354E"/>
    <w:rsid w:val="680D36B0"/>
    <w:rsid w:val="689D5EBF"/>
    <w:rsid w:val="68AD6BA1"/>
    <w:rsid w:val="697C11DA"/>
    <w:rsid w:val="69BCB5CF"/>
    <w:rsid w:val="6A2139F3"/>
    <w:rsid w:val="6A392F20"/>
    <w:rsid w:val="6A493C02"/>
    <w:rsid w:val="6A6AB1A1"/>
    <w:rsid w:val="6AD5CFF1"/>
    <w:rsid w:val="6AF3B371"/>
    <w:rsid w:val="6B3E4131"/>
    <w:rsid w:val="6B9FE072"/>
    <w:rsid w:val="6BD4FF81"/>
    <w:rsid w:val="6BD8B485"/>
    <w:rsid w:val="6BE50C63"/>
    <w:rsid w:val="6C007BF1"/>
    <w:rsid w:val="6DA12793"/>
    <w:rsid w:val="6E0341C3"/>
    <w:rsid w:val="6EDACC1F"/>
    <w:rsid w:val="6FB8D61C"/>
    <w:rsid w:val="700582A2"/>
    <w:rsid w:val="70610976"/>
    <w:rsid w:val="70907832"/>
    <w:rsid w:val="718770F8"/>
    <w:rsid w:val="71F2AD4F"/>
    <w:rsid w:val="7217BE85"/>
    <w:rsid w:val="72A88565"/>
    <w:rsid w:val="72B38D8C"/>
    <w:rsid w:val="732B9D56"/>
    <w:rsid w:val="73794B0F"/>
    <w:rsid w:val="73E01166"/>
    <w:rsid w:val="741C2E75"/>
    <w:rsid w:val="743571B2"/>
    <w:rsid w:val="747CB237"/>
    <w:rsid w:val="74E46559"/>
    <w:rsid w:val="74FE107F"/>
    <w:rsid w:val="75363629"/>
    <w:rsid w:val="7568F6B1"/>
    <w:rsid w:val="75AA2494"/>
    <w:rsid w:val="76174A8C"/>
    <w:rsid w:val="76C0AB81"/>
    <w:rsid w:val="76D53067"/>
    <w:rsid w:val="76FAD8AC"/>
    <w:rsid w:val="771CC14D"/>
    <w:rsid w:val="777ADD55"/>
    <w:rsid w:val="777BC5FE"/>
    <w:rsid w:val="77D266C6"/>
    <w:rsid w:val="780C769C"/>
    <w:rsid w:val="78834B7A"/>
    <w:rsid w:val="78CD28CC"/>
    <w:rsid w:val="79669FC8"/>
    <w:rsid w:val="796E3727"/>
    <w:rsid w:val="79D181A2"/>
    <w:rsid w:val="79D75F06"/>
    <w:rsid w:val="7A3AAC22"/>
    <w:rsid w:val="7AB237C3"/>
    <w:rsid w:val="7ACF4912"/>
    <w:rsid w:val="7B54CE9A"/>
    <w:rsid w:val="7B941CA4"/>
    <w:rsid w:val="7B9C100C"/>
    <w:rsid w:val="7C190EC5"/>
    <w:rsid w:val="7C3480FD"/>
    <w:rsid w:val="7CFB9316"/>
    <w:rsid w:val="7D38E26D"/>
    <w:rsid w:val="7D55D2DD"/>
    <w:rsid w:val="7DFBB53C"/>
    <w:rsid w:val="7E41ADFE"/>
    <w:rsid w:val="7E976377"/>
    <w:rsid w:val="7EE5D0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79D93672-EC0A-4603-A16A-A027AE9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86874"/>
    <w:pPr>
      <w:ind w:left="720"/>
      <w:contextualSpacing/>
    </w:pPr>
  </w:style>
  <w:style w:type="paragraph" w:styleId="Revision">
    <w:name w:val="Revision"/>
    <w:hidden/>
    <w:uiPriority w:val="99"/>
    <w:semiHidden/>
    <w:rsid w:val="00802875"/>
    <w:pPr>
      <w:spacing w:after="0" w:line="240" w:lineRule="auto"/>
    </w:pPr>
  </w:style>
  <w:style w:type="paragraph" w:styleId="CommentSubject">
    <w:name w:val="annotation subject"/>
    <w:basedOn w:val="CommentText"/>
    <w:next w:val="CommentText"/>
    <w:link w:val="CommentSubjectChar"/>
    <w:uiPriority w:val="99"/>
    <w:semiHidden/>
    <w:unhideWhenUsed/>
    <w:rsid w:val="0080287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2875"/>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702D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2DD3"/>
  </w:style>
  <w:style w:type="paragraph" w:styleId="Footer">
    <w:name w:val="footer"/>
    <w:basedOn w:val="Normal"/>
    <w:link w:val="FooterChar"/>
    <w:uiPriority w:val="99"/>
    <w:unhideWhenUsed/>
    <w:rsid w:val="00702D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0582199">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426660119">
      <w:bodyDiv w:val="1"/>
      <w:marLeft w:val="0"/>
      <w:marRight w:val="0"/>
      <w:marTop w:val="0"/>
      <w:marBottom w:val="0"/>
      <w:divBdr>
        <w:top w:val="none" w:sz="0" w:space="0" w:color="auto"/>
        <w:left w:val="none" w:sz="0" w:space="0" w:color="auto"/>
        <w:bottom w:val="none" w:sz="0" w:space="0" w:color="auto"/>
        <w:right w:val="none" w:sz="0" w:space="0" w:color="auto"/>
      </w:divBdr>
    </w:div>
    <w:div w:id="439223164">
      <w:bodyDiv w:val="1"/>
      <w:marLeft w:val="0"/>
      <w:marRight w:val="0"/>
      <w:marTop w:val="0"/>
      <w:marBottom w:val="0"/>
      <w:divBdr>
        <w:top w:val="none" w:sz="0" w:space="0" w:color="auto"/>
        <w:left w:val="none" w:sz="0" w:space="0" w:color="auto"/>
        <w:bottom w:val="none" w:sz="0" w:space="0" w:color="auto"/>
        <w:right w:val="none" w:sz="0" w:space="0" w:color="auto"/>
      </w:divBdr>
    </w:div>
    <w:div w:id="710150656">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210144708">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817256138">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067</Characters>
  <Application>Microsoft Office Word</Application>
  <DocSecurity>0</DocSecurity>
  <Lines>50</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Eleonora Taube</cp:lastModifiedBy>
  <cp:revision>1</cp:revision>
  <dcterms:created xsi:type="dcterms:W3CDTF">2025-12-23T08:53:00Z</dcterms:created>
  <dcterms:modified xsi:type="dcterms:W3CDTF">2025-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